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3F" w:rsidRDefault="004D5F3F" w:rsidP="009A7FC0">
      <w:pPr>
        <w:rPr>
          <w:b/>
          <w:sz w:val="22"/>
          <w:szCs w:val="22"/>
        </w:rPr>
      </w:pPr>
    </w:p>
    <w:p w:rsidR="007236FF" w:rsidRPr="004D5F3F" w:rsidRDefault="003E48B2" w:rsidP="009A7FC0">
      <w:pPr>
        <w:rPr>
          <w:rFonts w:asciiTheme="minorBidi" w:hAnsiTheme="minorBidi" w:cstheme="minorBidi"/>
          <w:b/>
          <w:sz w:val="28"/>
        </w:rPr>
      </w:pPr>
      <w:bookmarkStart w:id="0" w:name="_GoBack"/>
      <w:bookmarkEnd w:id="0"/>
      <w:r w:rsidRPr="004D5F3F">
        <w:rPr>
          <w:rFonts w:asciiTheme="minorBidi" w:hAnsiTheme="minorBidi" w:cstheme="minorBidi"/>
          <w:b/>
          <w:sz w:val="28"/>
        </w:rPr>
        <w:t>2021 Güz</w:t>
      </w:r>
      <w:r w:rsidR="007236FF" w:rsidRPr="004D5F3F">
        <w:rPr>
          <w:rFonts w:asciiTheme="minorBidi" w:hAnsiTheme="minorBidi" w:cstheme="minorBidi"/>
          <w:b/>
          <w:sz w:val="28"/>
        </w:rPr>
        <w:t xml:space="preserve"> Dönemi</w:t>
      </w:r>
      <w:r w:rsidR="00160A46" w:rsidRPr="004D5F3F">
        <w:rPr>
          <w:rFonts w:asciiTheme="minorBidi" w:hAnsiTheme="minorBidi" w:cstheme="minorBidi"/>
          <w:b/>
          <w:sz w:val="28"/>
        </w:rPr>
        <w:t>nde</w:t>
      </w:r>
      <w:r w:rsidR="007236FF" w:rsidRPr="004D5F3F">
        <w:rPr>
          <w:rFonts w:asciiTheme="minorBidi" w:hAnsiTheme="minorBidi" w:cstheme="minorBidi"/>
          <w:b/>
          <w:sz w:val="28"/>
        </w:rPr>
        <w:t xml:space="preserve"> Yatay Geç</w:t>
      </w:r>
      <w:r w:rsidR="00600C31" w:rsidRPr="004D5F3F">
        <w:rPr>
          <w:rFonts w:asciiTheme="minorBidi" w:hAnsiTheme="minorBidi" w:cstheme="minorBidi"/>
          <w:b/>
          <w:sz w:val="28"/>
        </w:rPr>
        <w:t>iş Hakkı Kazanan Uluslararası</w:t>
      </w:r>
      <w:r w:rsidR="007236FF" w:rsidRPr="004D5F3F">
        <w:rPr>
          <w:rFonts w:asciiTheme="minorBidi" w:hAnsiTheme="minorBidi" w:cstheme="minorBidi"/>
          <w:b/>
          <w:sz w:val="28"/>
        </w:rPr>
        <w:t xml:space="preserve"> Ö</w:t>
      </w:r>
      <w:r w:rsidR="00DF7072" w:rsidRPr="004D5F3F">
        <w:rPr>
          <w:rFonts w:asciiTheme="minorBidi" w:hAnsiTheme="minorBidi" w:cstheme="minorBidi"/>
          <w:b/>
          <w:sz w:val="28"/>
        </w:rPr>
        <w:t>ğrenciler</w:t>
      </w:r>
    </w:p>
    <w:p w:rsidR="007236FF" w:rsidRPr="007236FF" w:rsidRDefault="007236FF" w:rsidP="009A7FC0">
      <w:pPr>
        <w:rPr>
          <w:b/>
          <w:szCs w:val="22"/>
        </w:rPr>
      </w:pPr>
    </w:p>
    <w:p w:rsidR="007236FF" w:rsidRPr="007236FF" w:rsidRDefault="007236FF" w:rsidP="009A7FC0">
      <w:pPr>
        <w:rPr>
          <w:b/>
          <w:szCs w:val="22"/>
        </w:rPr>
      </w:pPr>
    </w:p>
    <w:p w:rsidR="007236FF" w:rsidRDefault="007236FF" w:rsidP="009A7FC0">
      <w:pPr>
        <w:rPr>
          <w:b/>
          <w:sz w:val="22"/>
          <w:szCs w:val="22"/>
        </w:rPr>
      </w:pPr>
    </w:p>
    <w:p w:rsidR="00946FAE" w:rsidRDefault="00946FAE" w:rsidP="009C1D99">
      <w:pPr>
        <w:rPr>
          <w:b/>
          <w:sz w:val="22"/>
          <w:szCs w:val="22"/>
        </w:rPr>
      </w:pPr>
    </w:p>
    <w:tbl>
      <w:tblPr>
        <w:tblStyle w:val="TabloKlavuzu"/>
        <w:tblW w:w="0" w:type="auto"/>
        <w:tblInd w:w="-714" w:type="dxa"/>
        <w:tblLook w:val="04A0" w:firstRow="1" w:lastRow="0" w:firstColumn="1" w:lastColumn="0" w:noHBand="0" w:noVBand="1"/>
      </w:tblPr>
      <w:tblGrid>
        <w:gridCol w:w="1882"/>
        <w:gridCol w:w="1804"/>
        <w:gridCol w:w="3348"/>
        <w:gridCol w:w="3314"/>
      </w:tblGrid>
      <w:tr w:rsidR="00600C31" w:rsidTr="00046245">
        <w:trPr>
          <w:trHeight w:val="952"/>
        </w:trPr>
        <w:tc>
          <w:tcPr>
            <w:tcW w:w="1882" w:type="dxa"/>
          </w:tcPr>
          <w:p w:rsidR="00046245" w:rsidRDefault="00046245" w:rsidP="00600C31">
            <w:pPr>
              <w:rPr>
                <w:b/>
              </w:rPr>
            </w:pPr>
          </w:p>
          <w:p w:rsidR="00600C31" w:rsidRPr="00046245" w:rsidRDefault="00600C31" w:rsidP="00600C31">
            <w:pPr>
              <w:rPr>
                <w:b/>
              </w:rPr>
            </w:pPr>
            <w:r w:rsidRPr="00046245">
              <w:rPr>
                <w:b/>
              </w:rPr>
              <w:t xml:space="preserve">Öğrenci No </w:t>
            </w:r>
          </w:p>
        </w:tc>
        <w:tc>
          <w:tcPr>
            <w:tcW w:w="1804" w:type="dxa"/>
          </w:tcPr>
          <w:p w:rsidR="00046245" w:rsidRDefault="00046245" w:rsidP="00600C31">
            <w:pPr>
              <w:rPr>
                <w:b/>
              </w:rPr>
            </w:pPr>
          </w:p>
          <w:p w:rsidR="00600C31" w:rsidRPr="00046245" w:rsidRDefault="00600C31" w:rsidP="00600C31">
            <w:pPr>
              <w:rPr>
                <w:b/>
              </w:rPr>
            </w:pPr>
            <w:r w:rsidRPr="00046245">
              <w:rPr>
                <w:b/>
              </w:rPr>
              <w:t>Adı Soyadı</w:t>
            </w:r>
          </w:p>
        </w:tc>
        <w:tc>
          <w:tcPr>
            <w:tcW w:w="3348" w:type="dxa"/>
          </w:tcPr>
          <w:p w:rsidR="00046245" w:rsidRDefault="00046245" w:rsidP="00600C31">
            <w:pPr>
              <w:rPr>
                <w:b/>
              </w:rPr>
            </w:pPr>
          </w:p>
          <w:p w:rsidR="00600C31" w:rsidRPr="00046245" w:rsidRDefault="00600C31" w:rsidP="00600C31">
            <w:pPr>
              <w:rPr>
                <w:b/>
              </w:rPr>
            </w:pPr>
            <w:r w:rsidRPr="00046245">
              <w:rPr>
                <w:b/>
              </w:rPr>
              <w:t>Mevcut Kayıtlı Olduğu Bölüm</w:t>
            </w:r>
          </w:p>
        </w:tc>
        <w:tc>
          <w:tcPr>
            <w:tcW w:w="3314" w:type="dxa"/>
          </w:tcPr>
          <w:p w:rsidR="00046245" w:rsidRDefault="00046245" w:rsidP="00600C31">
            <w:pPr>
              <w:rPr>
                <w:b/>
              </w:rPr>
            </w:pPr>
          </w:p>
          <w:p w:rsidR="00600C31" w:rsidRPr="00046245" w:rsidRDefault="00600C31" w:rsidP="00600C31">
            <w:pPr>
              <w:rPr>
                <w:b/>
              </w:rPr>
            </w:pPr>
            <w:r w:rsidRPr="00046245">
              <w:rPr>
                <w:b/>
              </w:rPr>
              <w:t>Yatay Geçiş İle Kayıt Hakkı Kazandığı Bölüm</w:t>
            </w:r>
          </w:p>
        </w:tc>
      </w:tr>
      <w:tr w:rsidR="00600C31" w:rsidTr="00046245">
        <w:trPr>
          <w:trHeight w:val="679"/>
        </w:trPr>
        <w:tc>
          <w:tcPr>
            <w:tcW w:w="1882" w:type="dxa"/>
          </w:tcPr>
          <w:p w:rsidR="00600C31" w:rsidRPr="003A1434" w:rsidRDefault="002B5F31" w:rsidP="00600C31">
            <w:pPr>
              <w:rPr>
                <w:sz w:val="22"/>
                <w:szCs w:val="22"/>
              </w:rPr>
            </w:pPr>
            <w:r>
              <w:t>21*******</w:t>
            </w:r>
            <w:r w:rsidR="003E60F3">
              <w:t>63</w:t>
            </w:r>
          </w:p>
        </w:tc>
        <w:tc>
          <w:tcPr>
            <w:tcW w:w="1804" w:type="dxa"/>
          </w:tcPr>
          <w:p w:rsidR="00600C31" w:rsidRPr="003A1434" w:rsidRDefault="002B5F31" w:rsidP="00600C31">
            <w:pPr>
              <w:rPr>
                <w:sz w:val="22"/>
                <w:szCs w:val="22"/>
              </w:rPr>
            </w:pPr>
            <w:r>
              <w:t>S****</w:t>
            </w:r>
            <w:r w:rsidR="00F611F1">
              <w:t>**</w:t>
            </w:r>
            <w:r>
              <w:t>*</w:t>
            </w:r>
            <w:r w:rsidR="00F611F1">
              <w:t>SA</w:t>
            </w:r>
          </w:p>
        </w:tc>
        <w:tc>
          <w:tcPr>
            <w:tcW w:w="3348" w:type="dxa"/>
          </w:tcPr>
          <w:p w:rsidR="00600C31" w:rsidRPr="003A1434" w:rsidRDefault="00F71F86" w:rsidP="00600C31">
            <w:pPr>
              <w:rPr>
                <w:sz w:val="22"/>
                <w:szCs w:val="22"/>
              </w:rPr>
            </w:pPr>
            <w:r>
              <w:t>Makine Mühendisliği</w:t>
            </w:r>
          </w:p>
        </w:tc>
        <w:tc>
          <w:tcPr>
            <w:tcW w:w="3314" w:type="dxa"/>
          </w:tcPr>
          <w:p w:rsidR="00600C31" w:rsidRPr="003A1434" w:rsidRDefault="00F71F86" w:rsidP="00600C31">
            <w:pPr>
              <w:rPr>
                <w:sz w:val="22"/>
                <w:szCs w:val="22"/>
              </w:rPr>
            </w:pPr>
            <w:r>
              <w:t>İnşaat Mühendisliği</w:t>
            </w:r>
          </w:p>
        </w:tc>
      </w:tr>
      <w:tr w:rsidR="00A12941" w:rsidTr="00046245">
        <w:trPr>
          <w:trHeight w:val="679"/>
        </w:trPr>
        <w:tc>
          <w:tcPr>
            <w:tcW w:w="1882" w:type="dxa"/>
          </w:tcPr>
          <w:p w:rsidR="00A12941" w:rsidRPr="003A1434" w:rsidRDefault="002B5F31" w:rsidP="00A12941">
            <w:pPr>
              <w:rPr>
                <w:sz w:val="22"/>
                <w:szCs w:val="22"/>
              </w:rPr>
            </w:pPr>
            <w:r>
              <w:t>21*******</w:t>
            </w:r>
            <w:r w:rsidR="00A12941">
              <w:t>43</w:t>
            </w:r>
          </w:p>
        </w:tc>
        <w:tc>
          <w:tcPr>
            <w:tcW w:w="1804" w:type="dxa"/>
          </w:tcPr>
          <w:p w:rsidR="00A12941" w:rsidRPr="003A1434" w:rsidRDefault="00F611F1" w:rsidP="00A12941">
            <w:pPr>
              <w:rPr>
                <w:sz w:val="22"/>
                <w:szCs w:val="22"/>
              </w:rPr>
            </w:pPr>
            <w:r>
              <w:t>R*******Ta</w:t>
            </w:r>
          </w:p>
        </w:tc>
        <w:tc>
          <w:tcPr>
            <w:tcW w:w="3348" w:type="dxa"/>
          </w:tcPr>
          <w:p w:rsidR="00A12941" w:rsidRPr="003A1434" w:rsidRDefault="00A12941" w:rsidP="00A12941">
            <w:pPr>
              <w:rPr>
                <w:sz w:val="22"/>
                <w:szCs w:val="22"/>
              </w:rPr>
            </w:pPr>
            <w:r>
              <w:t>Peyzaj Mimarlığı</w:t>
            </w:r>
          </w:p>
        </w:tc>
        <w:tc>
          <w:tcPr>
            <w:tcW w:w="3314" w:type="dxa"/>
          </w:tcPr>
          <w:p w:rsidR="00A12941" w:rsidRDefault="00A12941" w:rsidP="00A12941">
            <w:r w:rsidRPr="004E1EC3">
              <w:t>İnşaat Mühendisliği</w:t>
            </w:r>
          </w:p>
        </w:tc>
      </w:tr>
      <w:tr w:rsidR="00A12941" w:rsidTr="00046245">
        <w:trPr>
          <w:trHeight w:val="679"/>
        </w:trPr>
        <w:tc>
          <w:tcPr>
            <w:tcW w:w="1882" w:type="dxa"/>
          </w:tcPr>
          <w:p w:rsidR="00A12941" w:rsidRPr="003A1434" w:rsidRDefault="002B5F31" w:rsidP="00A12941">
            <w:pPr>
              <w:rPr>
                <w:sz w:val="22"/>
                <w:szCs w:val="22"/>
              </w:rPr>
            </w:pPr>
            <w:r>
              <w:t>20*******</w:t>
            </w:r>
            <w:r w:rsidR="00A12941">
              <w:t>45</w:t>
            </w:r>
          </w:p>
        </w:tc>
        <w:tc>
          <w:tcPr>
            <w:tcW w:w="1804" w:type="dxa"/>
          </w:tcPr>
          <w:p w:rsidR="00A12941" w:rsidRPr="003A1434" w:rsidRDefault="00F611F1" w:rsidP="00A12941">
            <w:pPr>
              <w:rPr>
                <w:sz w:val="22"/>
                <w:szCs w:val="22"/>
              </w:rPr>
            </w:pPr>
            <w:r>
              <w:t>S*******Tr</w:t>
            </w:r>
          </w:p>
        </w:tc>
        <w:tc>
          <w:tcPr>
            <w:tcW w:w="3348" w:type="dxa"/>
          </w:tcPr>
          <w:p w:rsidR="00A12941" w:rsidRPr="003A1434" w:rsidRDefault="00A12941" w:rsidP="00A12941">
            <w:pPr>
              <w:rPr>
                <w:sz w:val="22"/>
                <w:szCs w:val="22"/>
              </w:rPr>
            </w:pPr>
            <w:r>
              <w:t>İktisat</w:t>
            </w:r>
          </w:p>
        </w:tc>
        <w:tc>
          <w:tcPr>
            <w:tcW w:w="3314" w:type="dxa"/>
          </w:tcPr>
          <w:p w:rsidR="00A12941" w:rsidRDefault="00A12941" w:rsidP="00A12941">
            <w:r w:rsidRPr="004E1EC3">
              <w:t>İnşaat Mühendisliği</w:t>
            </w:r>
          </w:p>
        </w:tc>
      </w:tr>
      <w:tr w:rsidR="00A12941" w:rsidTr="00046245">
        <w:trPr>
          <w:trHeight w:val="679"/>
        </w:trPr>
        <w:tc>
          <w:tcPr>
            <w:tcW w:w="1882" w:type="dxa"/>
          </w:tcPr>
          <w:p w:rsidR="00A12941" w:rsidRPr="003A1434" w:rsidRDefault="002B5F31" w:rsidP="00A12941">
            <w:pPr>
              <w:rPr>
                <w:sz w:val="22"/>
                <w:szCs w:val="22"/>
              </w:rPr>
            </w:pPr>
            <w:r>
              <w:t>20*******</w:t>
            </w:r>
            <w:r w:rsidR="00A12941">
              <w:t>13</w:t>
            </w:r>
          </w:p>
        </w:tc>
        <w:tc>
          <w:tcPr>
            <w:tcW w:w="1804" w:type="dxa"/>
          </w:tcPr>
          <w:p w:rsidR="00A12941" w:rsidRPr="003A1434" w:rsidRDefault="00F611F1" w:rsidP="00A12941">
            <w:pPr>
              <w:rPr>
                <w:sz w:val="22"/>
                <w:szCs w:val="22"/>
              </w:rPr>
            </w:pPr>
            <w:r>
              <w:t xml:space="preserve">H****** </w:t>
            </w:r>
            <w:proofErr w:type="spellStart"/>
            <w:r>
              <w:t>Dr</w:t>
            </w:r>
            <w:proofErr w:type="spellEnd"/>
          </w:p>
        </w:tc>
        <w:tc>
          <w:tcPr>
            <w:tcW w:w="3348" w:type="dxa"/>
          </w:tcPr>
          <w:p w:rsidR="00A12941" w:rsidRPr="003A1434" w:rsidRDefault="00CC1B33" w:rsidP="00A12941">
            <w:pPr>
              <w:rPr>
                <w:sz w:val="22"/>
                <w:szCs w:val="22"/>
              </w:rPr>
            </w:pPr>
            <w:r>
              <w:t>Muhasebe ve Vergi</w:t>
            </w:r>
            <w:r w:rsidR="009A5AEF">
              <w:t xml:space="preserve"> Uygulamaları</w:t>
            </w:r>
          </w:p>
        </w:tc>
        <w:tc>
          <w:tcPr>
            <w:tcW w:w="3314" w:type="dxa"/>
          </w:tcPr>
          <w:p w:rsidR="00A12941" w:rsidRDefault="00A12941" w:rsidP="00A12941">
            <w:r w:rsidRPr="004E1EC3">
              <w:t>İnşaat Mühendisliği</w:t>
            </w:r>
          </w:p>
        </w:tc>
      </w:tr>
      <w:tr w:rsidR="003E48B2" w:rsidTr="00046245">
        <w:trPr>
          <w:trHeight w:val="679"/>
        </w:trPr>
        <w:tc>
          <w:tcPr>
            <w:tcW w:w="1882" w:type="dxa"/>
          </w:tcPr>
          <w:p w:rsidR="003E48B2" w:rsidRPr="003A1434" w:rsidRDefault="002B5F31" w:rsidP="00600C31">
            <w:pPr>
              <w:rPr>
                <w:sz w:val="22"/>
                <w:szCs w:val="22"/>
              </w:rPr>
            </w:pPr>
            <w:r>
              <w:t>20*******</w:t>
            </w:r>
            <w:r w:rsidR="004D47C7" w:rsidRPr="004D47C7">
              <w:t>58</w:t>
            </w:r>
          </w:p>
        </w:tc>
        <w:tc>
          <w:tcPr>
            <w:tcW w:w="1804" w:type="dxa"/>
          </w:tcPr>
          <w:p w:rsidR="003E48B2" w:rsidRPr="004D47C7" w:rsidRDefault="00F611F1" w:rsidP="00600C31">
            <w:r>
              <w:t>A****</w:t>
            </w:r>
            <w:r w:rsidR="00C03000">
              <w:t>**</w:t>
            </w:r>
            <w:proofErr w:type="spellStart"/>
            <w:r>
              <w:t>Mo</w:t>
            </w:r>
            <w:proofErr w:type="spellEnd"/>
          </w:p>
        </w:tc>
        <w:tc>
          <w:tcPr>
            <w:tcW w:w="3348" w:type="dxa"/>
          </w:tcPr>
          <w:p w:rsidR="003E48B2" w:rsidRPr="003A1434" w:rsidRDefault="004D47C7" w:rsidP="00600C31">
            <w:pPr>
              <w:rPr>
                <w:sz w:val="22"/>
                <w:szCs w:val="22"/>
              </w:rPr>
            </w:pPr>
            <w:r w:rsidRPr="004D47C7">
              <w:t>Yönetim Bilişim Sistemleri</w:t>
            </w:r>
          </w:p>
        </w:tc>
        <w:tc>
          <w:tcPr>
            <w:tcW w:w="3314" w:type="dxa"/>
          </w:tcPr>
          <w:p w:rsidR="003E48B2" w:rsidRPr="003A1434" w:rsidRDefault="004D47C7" w:rsidP="00600C31">
            <w:pPr>
              <w:rPr>
                <w:sz w:val="22"/>
                <w:szCs w:val="22"/>
              </w:rPr>
            </w:pPr>
            <w:r>
              <w:t>Makine</w:t>
            </w:r>
            <w:r w:rsidRPr="004E1EC3">
              <w:t xml:space="preserve"> Mühendisliği</w:t>
            </w:r>
          </w:p>
        </w:tc>
      </w:tr>
      <w:tr w:rsidR="004D47C7" w:rsidTr="00046245">
        <w:trPr>
          <w:trHeight w:val="679"/>
        </w:trPr>
        <w:tc>
          <w:tcPr>
            <w:tcW w:w="1882" w:type="dxa"/>
          </w:tcPr>
          <w:p w:rsidR="004D47C7" w:rsidRPr="003A1434" w:rsidRDefault="002B5F31" w:rsidP="004D47C7">
            <w:pPr>
              <w:rPr>
                <w:sz w:val="22"/>
                <w:szCs w:val="22"/>
              </w:rPr>
            </w:pPr>
            <w:r>
              <w:t>20*******</w:t>
            </w:r>
            <w:r w:rsidR="00583CB8" w:rsidRPr="00583CB8">
              <w:t>33</w:t>
            </w:r>
          </w:p>
        </w:tc>
        <w:tc>
          <w:tcPr>
            <w:tcW w:w="1804" w:type="dxa"/>
          </w:tcPr>
          <w:p w:rsidR="004D47C7" w:rsidRPr="003A1434" w:rsidRDefault="00AD77AD" w:rsidP="004D47C7">
            <w:pPr>
              <w:rPr>
                <w:sz w:val="22"/>
                <w:szCs w:val="22"/>
              </w:rPr>
            </w:pPr>
            <w:proofErr w:type="gramStart"/>
            <w:r>
              <w:t>O****</w:t>
            </w:r>
            <w:r w:rsidR="00C03000">
              <w:t>*</w:t>
            </w:r>
            <w:r>
              <w:t>*</w:t>
            </w:r>
            <w:r w:rsidR="00C03000">
              <w:t>Mu</w:t>
            </w:r>
            <w:proofErr w:type="gramEnd"/>
          </w:p>
        </w:tc>
        <w:tc>
          <w:tcPr>
            <w:tcW w:w="3348" w:type="dxa"/>
          </w:tcPr>
          <w:p w:rsidR="004D47C7" w:rsidRPr="003A1434" w:rsidRDefault="00583CB8" w:rsidP="004D47C7">
            <w:pPr>
              <w:rPr>
                <w:sz w:val="22"/>
                <w:szCs w:val="22"/>
              </w:rPr>
            </w:pPr>
            <w:r w:rsidRPr="00583CB8">
              <w:t>Sanat Tarihi</w:t>
            </w:r>
            <w:r>
              <w:rPr>
                <w:rFonts w:ascii="Helvetica" w:hAnsi="Helvetica" w:cs="Helvetica"/>
                <w:color w:val="1D2858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314" w:type="dxa"/>
          </w:tcPr>
          <w:p w:rsidR="004D47C7" w:rsidRDefault="004D47C7" w:rsidP="004D47C7">
            <w:r w:rsidRPr="00C83F38">
              <w:t>Makine Mühendisliği</w:t>
            </w:r>
          </w:p>
        </w:tc>
      </w:tr>
      <w:tr w:rsidR="004D47C7" w:rsidTr="00046245">
        <w:trPr>
          <w:trHeight w:val="679"/>
        </w:trPr>
        <w:tc>
          <w:tcPr>
            <w:tcW w:w="1882" w:type="dxa"/>
          </w:tcPr>
          <w:p w:rsidR="004D47C7" w:rsidRPr="003A1434" w:rsidRDefault="002B5F31" w:rsidP="004D47C7">
            <w:pPr>
              <w:rPr>
                <w:sz w:val="22"/>
                <w:szCs w:val="22"/>
              </w:rPr>
            </w:pPr>
            <w:r>
              <w:t>21*******</w:t>
            </w:r>
            <w:r w:rsidR="007D6459" w:rsidRPr="000B60A1">
              <w:t>10</w:t>
            </w:r>
          </w:p>
        </w:tc>
        <w:tc>
          <w:tcPr>
            <w:tcW w:w="1804" w:type="dxa"/>
          </w:tcPr>
          <w:p w:rsidR="004D47C7" w:rsidRPr="003A1434" w:rsidRDefault="00C03000" w:rsidP="004D47C7">
            <w:pPr>
              <w:rPr>
                <w:sz w:val="22"/>
                <w:szCs w:val="22"/>
              </w:rPr>
            </w:pPr>
            <w:r>
              <w:t>A******</w:t>
            </w:r>
            <w:proofErr w:type="spellStart"/>
            <w:r>
              <w:t>qa</w:t>
            </w:r>
            <w:proofErr w:type="spellEnd"/>
          </w:p>
        </w:tc>
        <w:tc>
          <w:tcPr>
            <w:tcW w:w="3348" w:type="dxa"/>
          </w:tcPr>
          <w:p w:rsidR="004D47C7" w:rsidRPr="000B60A1" w:rsidRDefault="000B60A1" w:rsidP="004D47C7">
            <w:r w:rsidRPr="000B60A1">
              <w:t>Turizm ve Seyahat Hizmetleri </w:t>
            </w:r>
          </w:p>
        </w:tc>
        <w:tc>
          <w:tcPr>
            <w:tcW w:w="3314" w:type="dxa"/>
          </w:tcPr>
          <w:p w:rsidR="004D47C7" w:rsidRDefault="004D47C7" w:rsidP="004D47C7">
            <w:r w:rsidRPr="00C83F38">
              <w:t>Makine Mühendisliği</w:t>
            </w:r>
          </w:p>
        </w:tc>
      </w:tr>
      <w:tr w:rsidR="00BC2397" w:rsidTr="00046245">
        <w:trPr>
          <w:trHeight w:val="679"/>
        </w:trPr>
        <w:tc>
          <w:tcPr>
            <w:tcW w:w="1882" w:type="dxa"/>
          </w:tcPr>
          <w:p w:rsidR="00BC2397" w:rsidRDefault="00BC2397" w:rsidP="00BC2397">
            <w:pPr>
              <w:rPr>
                <w:lang w:eastAsia="en-US"/>
              </w:rPr>
            </w:pPr>
            <w:r>
              <w:rPr>
                <w:lang w:eastAsia="en-US"/>
              </w:rPr>
              <w:t>20*******47</w:t>
            </w:r>
          </w:p>
        </w:tc>
        <w:tc>
          <w:tcPr>
            <w:tcW w:w="1804" w:type="dxa"/>
          </w:tcPr>
          <w:p w:rsidR="00BC2397" w:rsidRDefault="00BC2397" w:rsidP="00BC2397">
            <w:pPr>
              <w:rPr>
                <w:lang w:eastAsia="en-US"/>
              </w:rPr>
            </w:pPr>
            <w:r>
              <w:rPr>
                <w:lang w:eastAsia="en-US"/>
              </w:rPr>
              <w:t>A****** S</w:t>
            </w:r>
          </w:p>
        </w:tc>
        <w:tc>
          <w:tcPr>
            <w:tcW w:w="3348" w:type="dxa"/>
          </w:tcPr>
          <w:p w:rsidR="00BC2397" w:rsidRDefault="00BC2397" w:rsidP="00BC2397">
            <w:pPr>
              <w:rPr>
                <w:lang w:eastAsia="en-US"/>
              </w:rPr>
            </w:pPr>
            <w:r>
              <w:rPr>
                <w:lang w:eastAsia="en-US"/>
              </w:rPr>
              <w:t>Bilgisayar Programcılığı</w:t>
            </w:r>
          </w:p>
        </w:tc>
        <w:tc>
          <w:tcPr>
            <w:tcW w:w="3314" w:type="dxa"/>
          </w:tcPr>
          <w:p w:rsidR="00BC2397" w:rsidRDefault="00BC2397" w:rsidP="00BC2397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Elektrik-Elektronik Mühendisliği</w:t>
            </w:r>
          </w:p>
        </w:tc>
      </w:tr>
      <w:tr w:rsidR="00BC2397" w:rsidTr="00046245">
        <w:trPr>
          <w:trHeight w:val="679"/>
        </w:trPr>
        <w:tc>
          <w:tcPr>
            <w:tcW w:w="1882" w:type="dxa"/>
          </w:tcPr>
          <w:p w:rsidR="00BC2397" w:rsidRDefault="00BC2397" w:rsidP="00BC2397">
            <w:pPr>
              <w:rPr>
                <w:lang w:eastAsia="en-US"/>
              </w:rPr>
            </w:pPr>
            <w:r>
              <w:rPr>
                <w:lang w:eastAsia="en-US"/>
              </w:rPr>
              <w:t>20*******30</w:t>
            </w:r>
          </w:p>
        </w:tc>
        <w:tc>
          <w:tcPr>
            <w:tcW w:w="1804" w:type="dxa"/>
          </w:tcPr>
          <w:p w:rsidR="00BC2397" w:rsidRDefault="00BC2397" w:rsidP="00BC2397">
            <w:pPr>
              <w:rPr>
                <w:lang w:eastAsia="en-US"/>
              </w:rPr>
            </w:pPr>
            <w:r>
              <w:rPr>
                <w:lang w:eastAsia="en-US"/>
              </w:rPr>
              <w:t>K******A</w:t>
            </w:r>
          </w:p>
        </w:tc>
        <w:tc>
          <w:tcPr>
            <w:tcW w:w="3348" w:type="dxa"/>
          </w:tcPr>
          <w:p w:rsidR="00BC2397" w:rsidRDefault="00BC2397" w:rsidP="00BC2397">
            <w:pPr>
              <w:rPr>
                <w:lang w:eastAsia="en-US"/>
              </w:rPr>
            </w:pPr>
            <w:r>
              <w:rPr>
                <w:lang w:eastAsia="en-US"/>
              </w:rPr>
              <w:t>Makine Mühendisliği</w:t>
            </w:r>
          </w:p>
        </w:tc>
        <w:tc>
          <w:tcPr>
            <w:tcW w:w="3314" w:type="dxa"/>
          </w:tcPr>
          <w:p w:rsidR="00BC2397" w:rsidRDefault="00BC2397" w:rsidP="00BC2397">
            <w:pPr>
              <w:rPr>
                <w:lang w:eastAsia="en-US"/>
              </w:rPr>
            </w:pPr>
            <w:r>
              <w:rPr>
                <w:lang w:eastAsia="en-US"/>
              </w:rPr>
              <w:t>Elektrik-Elektronik Mühendisliği</w:t>
            </w:r>
          </w:p>
        </w:tc>
      </w:tr>
      <w:tr w:rsidR="00BC2397" w:rsidTr="00046245">
        <w:trPr>
          <w:trHeight w:val="679"/>
        </w:trPr>
        <w:tc>
          <w:tcPr>
            <w:tcW w:w="1882" w:type="dxa"/>
          </w:tcPr>
          <w:p w:rsidR="00BC2397" w:rsidRDefault="00BC2397" w:rsidP="00BC2397">
            <w:pPr>
              <w:rPr>
                <w:lang w:eastAsia="en-US"/>
              </w:rPr>
            </w:pPr>
            <w:r>
              <w:rPr>
                <w:lang w:eastAsia="en-US"/>
              </w:rPr>
              <w:t>20*******54</w:t>
            </w:r>
          </w:p>
        </w:tc>
        <w:tc>
          <w:tcPr>
            <w:tcW w:w="1804" w:type="dxa"/>
          </w:tcPr>
          <w:p w:rsidR="00BC2397" w:rsidRDefault="00BC2397" w:rsidP="00BC2397">
            <w:pPr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="00AD77AD">
              <w:rPr>
                <w:lang w:eastAsia="en-US"/>
              </w:rPr>
              <w:t>******H</w:t>
            </w:r>
          </w:p>
        </w:tc>
        <w:tc>
          <w:tcPr>
            <w:tcW w:w="3348" w:type="dxa"/>
          </w:tcPr>
          <w:p w:rsidR="00BC2397" w:rsidRDefault="00BC2397" w:rsidP="00BC2397">
            <w:pPr>
              <w:rPr>
                <w:lang w:eastAsia="en-US"/>
              </w:rPr>
            </w:pPr>
            <w:r>
              <w:rPr>
                <w:lang w:eastAsia="en-US"/>
              </w:rPr>
              <w:t>Tarih </w:t>
            </w:r>
          </w:p>
        </w:tc>
        <w:tc>
          <w:tcPr>
            <w:tcW w:w="3314" w:type="dxa"/>
          </w:tcPr>
          <w:p w:rsidR="00BC2397" w:rsidRDefault="00BC2397" w:rsidP="00BC2397">
            <w:pPr>
              <w:rPr>
                <w:lang w:eastAsia="en-US"/>
              </w:rPr>
            </w:pPr>
            <w:r>
              <w:rPr>
                <w:lang w:eastAsia="en-US"/>
              </w:rPr>
              <w:t>Elektrik-Elektronik Mühendisliği</w:t>
            </w:r>
          </w:p>
        </w:tc>
      </w:tr>
      <w:tr w:rsidR="00D023BF" w:rsidTr="00046245">
        <w:trPr>
          <w:trHeight w:val="679"/>
        </w:trPr>
        <w:tc>
          <w:tcPr>
            <w:tcW w:w="1882" w:type="dxa"/>
          </w:tcPr>
          <w:p w:rsidR="00D023BF" w:rsidRDefault="00D023BF" w:rsidP="00D023BF">
            <w:pPr>
              <w:rPr>
                <w:lang w:eastAsia="en-US"/>
              </w:rPr>
            </w:pPr>
            <w:r>
              <w:rPr>
                <w:lang w:eastAsia="en-US"/>
              </w:rPr>
              <w:t>20*******53</w:t>
            </w:r>
          </w:p>
        </w:tc>
        <w:tc>
          <w:tcPr>
            <w:tcW w:w="1804" w:type="dxa"/>
          </w:tcPr>
          <w:p w:rsidR="00D023BF" w:rsidRDefault="00D023BF" w:rsidP="00D023BF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******A</w:t>
            </w:r>
          </w:p>
        </w:tc>
        <w:tc>
          <w:tcPr>
            <w:tcW w:w="3348" w:type="dxa"/>
          </w:tcPr>
          <w:p w:rsidR="00D023BF" w:rsidRDefault="00D023BF" w:rsidP="00D023BF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Muhasebe ve Vergi Uygulamaları</w:t>
            </w:r>
          </w:p>
        </w:tc>
        <w:tc>
          <w:tcPr>
            <w:tcW w:w="3314" w:type="dxa"/>
          </w:tcPr>
          <w:p w:rsidR="00D023BF" w:rsidRDefault="00D023BF" w:rsidP="00D023BF">
            <w:r>
              <w:t xml:space="preserve">Bilgisayar </w:t>
            </w:r>
            <w:r w:rsidRPr="004E1EC3">
              <w:t>Mühendisliği</w:t>
            </w:r>
          </w:p>
        </w:tc>
      </w:tr>
      <w:tr w:rsidR="00D023BF" w:rsidTr="00046245">
        <w:trPr>
          <w:trHeight w:val="679"/>
        </w:trPr>
        <w:tc>
          <w:tcPr>
            <w:tcW w:w="1882" w:type="dxa"/>
          </w:tcPr>
          <w:p w:rsidR="00D023BF" w:rsidRDefault="00D023BF" w:rsidP="00D023BF">
            <w:pPr>
              <w:rPr>
                <w:lang w:eastAsia="en-US"/>
              </w:rPr>
            </w:pPr>
            <w:r>
              <w:rPr>
                <w:lang w:eastAsia="en-US"/>
              </w:rPr>
              <w:t>21*******09</w:t>
            </w:r>
          </w:p>
        </w:tc>
        <w:tc>
          <w:tcPr>
            <w:tcW w:w="1804" w:type="dxa"/>
          </w:tcPr>
          <w:p w:rsidR="00D023BF" w:rsidRDefault="00D023BF" w:rsidP="00D023BF">
            <w:pPr>
              <w:rPr>
                <w:lang w:eastAsia="en-US"/>
              </w:rPr>
            </w:pPr>
            <w:r>
              <w:rPr>
                <w:lang w:eastAsia="en-US"/>
              </w:rPr>
              <w:t>M*****K</w:t>
            </w:r>
          </w:p>
        </w:tc>
        <w:tc>
          <w:tcPr>
            <w:tcW w:w="3348" w:type="dxa"/>
          </w:tcPr>
          <w:p w:rsidR="00D023BF" w:rsidRDefault="00D023BF" w:rsidP="00D023BF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Yönetim Bilişim Sistemleri</w:t>
            </w:r>
          </w:p>
        </w:tc>
        <w:tc>
          <w:tcPr>
            <w:tcW w:w="3314" w:type="dxa"/>
          </w:tcPr>
          <w:p w:rsidR="00D023BF" w:rsidRDefault="00D023BF" w:rsidP="00D023BF">
            <w:r w:rsidRPr="00A12EAD">
              <w:t>Bilgisayar Mühendisliği</w:t>
            </w:r>
          </w:p>
        </w:tc>
      </w:tr>
      <w:tr w:rsidR="00D023BF" w:rsidTr="00046245">
        <w:trPr>
          <w:trHeight w:val="679"/>
        </w:trPr>
        <w:tc>
          <w:tcPr>
            <w:tcW w:w="1882" w:type="dxa"/>
          </w:tcPr>
          <w:p w:rsidR="00D023BF" w:rsidRDefault="00D023BF" w:rsidP="00D023BF">
            <w:pPr>
              <w:rPr>
                <w:lang w:eastAsia="en-US"/>
              </w:rPr>
            </w:pPr>
            <w:r>
              <w:rPr>
                <w:lang w:eastAsia="en-US"/>
              </w:rPr>
              <w:t>20*******25</w:t>
            </w:r>
          </w:p>
        </w:tc>
        <w:tc>
          <w:tcPr>
            <w:tcW w:w="1804" w:type="dxa"/>
          </w:tcPr>
          <w:p w:rsidR="00D023BF" w:rsidRDefault="00D023BF" w:rsidP="00D023BF">
            <w:pPr>
              <w:rPr>
                <w:lang w:eastAsia="en-US"/>
              </w:rPr>
            </w:pPr>
            <w:r>
              <w:rPr>
                <w:lang w:eastAsia="en-US"/>
              </w:rPr>
              <w:t>A**</w:t>
            </w:r>
            <w:r w:rsidR="00046245">
              <w:rPr>
                <w:lang w:eastAsia="en-US"/>
              </w:rPr>
              <w:t>*</w:t>
            </w:r>
            <w:r>
              <w:rPr>
                <w:lang w:eastAsia="en-US"/>
              </w:rPr>
              <w:t>***S</w:t>
            </w:r>
          </w:p>
        </w:tc>
        <w:tc>
          <w:tcPr>
            <w:tcW w:w="3348" w:type="dxa"/>
          </w:tcPr>
          <w:p w:rsidR="00D023BF" w:rsidRDefault="00D023BF" w:rsidP="00D023BF">
            <w:pPr>
              <w:rPr>
                <w:lang w:eastAsia="en-US"/>
              </w:rPr>
            </w:pPr>
            <w:r>
              <w:rPr>
                <w:lang w:eastAsia="en-US"/>
              </w:rPr>
              <w:t>Makine Mühendisliği</w:t>
            </w:r>
          </w:p>
        </w:tc>
        <w:tc>
          <w:tcPr>
            <w:tcW w:w="3314" w:type="dxa"/>
          </w:tcPr>
          <w:p w:rsidR="00D023BF" w:rsidRDefault="00D023BF" w:rsidP="00D023BF">
            <w:r w:rsidRPr="00A12EAD">
              <w:t>Bilgisayar Mühendisliği</w:t>
            </w:r>
          </w:p>
        </w:tc>
      </w:tr>
      <w:tr w:rsidR="00D023BF" w:rsidTr="00046245">
        <w:trPr>
          <w:trHeight w:val="679"/>
        </w:trPr>
        <w:tc>
          <w:tcPr>
            <w:tcW w:w="1882" w:type="dxa"/>
          </w:tcPr>
          <w:p w:rsidR="00D023BF" w:rsidRDefault="00D023BF" w:rsidP="00D023BF">
            <w:pPr>
              <w:rPr>
                <w:lang w:eastAsia="en-US"/>
              </w:rPr>
            </w:pPr>
            <w:r>
              <w:rPr>
                <w:lang w:eastAsia="en-US"/>
              </w:rPr>
              <w:t>21*******19</w:t>
            </w:r>
          </w:p>
        </w:tc>
        <w:tc>
          <w:tcPr>
            <w:tcW w:w="1804" w:type="dxa"/>
          </w:tcPr>
          <w:p w:rsidR="00D023BF" w:rsidRDefault="00046245" w:rsidP="00D023BF">
            <w:pPr>
              <w:rPr>
                <w:lang w:eastAsia="en-US"/>
              </w:rPr>
            </w:pPr>
            <w:r>
              <w:rPr>
                <w:lang w:eastAsia="en-US"/>
              </w:rPr>
              <w:t>A******M</w:t>
            </w:r>
          </w:p>
        </w:tc>
        <w:tc>
          <w:tcPr>
            <w:tcW w:w="3348" w:type="dxa"/>
          </w:tcPr>
          <w:p w:rsidR="00D023BF" w:rsidRDefault="00D023BF" w:rsidP="00D023BF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Orman Mühendisliği</w:t>
            </w:r>
            <w:r>
              <w:rPr>
                <w:rFonts w:ascii="Helvetica" w:hAnsi="Helvetica" w:cs="Helvetica"/>
                <w:color w:val="1D2858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3314" w:type="dxa"/>
          </w:tcPr>
          <w:p w:rsidR="00D023BF" w:rsidRDefault="00D023BF" w:rsidP="00D023BF">
            <w:r w:rsidRPr="00A12EAD">
              <w:t>Bilgisayar Mühendisliği</w:t>
            </w:r>
          </w:p>
        </w:tc>
      </w:tr>
    </w:tbl>
    <w:p w:rsidR="00816B69" w:rsidRDefault="00816B69" w:rsidP="009C1D99">
      <w:pPr>
        <w:rPr>
          <w:b/>
          <w:sz w:val="22"/>
          <w:szCs w:val="22"/>
        </w:rPr>
      </w:pPr>
    </w:p>
    <w:p w:rsidR="00816B69" w:rsidRDefault="00816B69" w:rsidP="009C1D99">
      <w:pPr>
        <w:rPr>
          <w:b/>
          <w:sz w:val="22"/>
          <w:szCs w:val="22"/>
        </w:rPr>
      </w:pPr>
    </w:p>
    <w:p w:rsidR="00B53125" w:rsidRDefault="00B53125" w:rsidP="009C1D99">
      <w:pPr>
        <w:rPr>
          <w:b/>
          <w:sz w:val="22"/>
          <w:szCs w:val="22"/>
        </w:rPr>
      </w:pPr>
    </w:p>
    <w:p w:rsidR="00816B69" w:rsidRDefault="00816B69" w:rsidP="009C1D99">
      <w:pPr>
        <w:rPr>
          <w:b/>
          <w:sz w:val="22"/>
          <w:szCs w:val="22"/>
        </w:rPr>
      </w:pPr>
    </w:p>
    <w:p w:rsidR="001C1FAC" w:rsidRPr="00BD3B9A" w:rsidRDefault="001C1FAC" w:rsidP="00B64670">
      <w:pPr>
        <w:rPr>
          <w:sz w:val="22"/>
          <w:szCs w:val="22"/>
        </w:rPr>
      </w:pPr>
    </w:p>
    <w:sectPr w:rsidR="001C1FAC" w:rsidRPr="00BD3B9A" w:rsidSect="001D6AC0">
      <w:footerReference w:type="default" r:id="rId8"/>
      <w:pgSz w:w="11906" w:h="16838"/>
      <w:pgMar w:top="709" w:right="70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A3C" w:rsidRDefault="000D3A3C" w:rsidP="00BD3B9A">
      <w:r>
        <w:separator/>
      </w:r>
    </w:p>
  </w:endnote>
  <w:endnote w:type="continuationSeparator" w:id="0">
    <w:p w:rsidR="000D3A3C" w:rsidRDefault="000D3A3C" w:rsidP="00BD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029939"/>
      <w:docPartObj>
        <w:docPartGallery w:val="Page Numbers (Bottom of Page)"/>
        <w:docPartUnique/>
      </w:docPartObj>
    </w:sdtPr>
    <w:sdtEndPr/>
    <w:sdtContent>
      <w:p w:rsidR="0048416A" w:rsidRDefault="00484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F3F">
          <w:rPr>
            <w:noProof/>
          </w:rPr>
          <w:t>1</w:t>
        </w:r>
        <w:r>
          <w:fldChar w:fldCharType="end"/>
        </w:r>
      </w:p>
    </w:sdtContent>
  </w:sdt>
  <w:p w:rsidR="000400EF" w:rsidRDefault="000400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A3C" w:rsidRDefault="000D3A3C" w:rsidP="00BD3B9A">
      <w:r>
        <w:separator/>
      </w:r>
    </w:p>
  </w:footnote>
  <w:footnote w:type="continuationSeparator" w:id="0">
    <w:p w:rsidR="000D3A3C" w:rsidRDefault="000D3A3C" w:rsidP="00BD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31F1D"/>
    <w:multiLevelType w:val="hybridMultilevel"/>
    <w:tmpl w:val="3EB411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4C10"/>
    <w:multiLevelType w:val="hybridMultilevel"/>
    <w:tmpl w:val="3BE8C4F4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A2701"/>
    <w:multiLevelType w:val="hybridMultilevel"/>
    <w:tmpl w:val="3EB411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82EA9"/>
    <w:multiLevelType w:val="hybridMultilevel"/>
    <w:tmpl w:val="18C6B8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9796F"/>
    <w:multiLevelType w:val="hybridMultilevel"/>
    <w:tmpl w:val="36804E2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48"/>
    <w:rsid w:val="000025B4"/>
    <w:rsid w:val="00004007"/>
    <w:rsid w:val="00004D0C"/>
    <w:rsid w:val="00004EA7"/>
    <w:rsid w:val="00005016"/>
    <w:rsid w:val="00005538"/>
    <w:rsid w:val="0000597B"/>
    <w:rsid w:val="00006276"/>
    <w:rsid w:val="00006488"/>
    <w:rsid w:val="000102AB"/>
    <w:rsid w:val="00011F95"/>
    <w:rsid w:val="000158D7"/>
    <w:rsid w:val="00022E08"/>
    <w:rsid w:val="00023E99"/>
    <w:rsid w:val="00026F31"/>
    <w:rsid w:val="00027714"/>
    <w:rsid w:val="00030AA7"/>
    <w:rsid w:val="000332EE"/>
    <w:rsid w:val="000370FB"/>
    <w:rsid w:val="0003766C"/>
    <w:rsid w:val="000400EF"/>
    <w:rsid w:val="00042053"/>
    <w:rsid w:val="000432E1"/>
    <w:rsid w:val="00046245"/>
    <w:rsid w:val="000509DC"/>
    <w:rsid w:val="00050B76"/>
    <w:rsid w:val="000546B2"/>
    <w:rsid w:val="00055155"/>
    <w:rsid w:val="0005602B"/>
    <w:rsid w:val="00056D98"/>
    <w:rsid w:val="00061007"/>
    <w:rsid w:val="00062C15"/>
    <w:rsid w:val="000630EE"/>
    <w:rsid w:val="000655C7"/>
    <w:rsid w:val="00065827"/>
    <w:rsid w:val="0006750A"/>
    <w:rsid w:val="00067895"/>
    <w:rsid w:val="000700D1"/>
    <w:rsid w:val="00070DC1"/>
    <w:rsid w:val="000732D5"/>
    <w:rsid w:val="00073A34"/>
    <w:rsid w:val="0007406B"/>
    <w:rsid w:val="000768A2"/>
    <w:rsid w:val="000769F3"/>
    <w:rsid w:val="000775F0"/>
    <w:rsid w:val="00081301"/>
    <w:rsid w:val="00082018"/>
    <w:rsid w:val="0008242C"/>
    <w:rsid w:val="00082641"/>
    <w:rsid w:val="00085A63"/>
    <w:rsid w:val="000874B9"/>
    <w:rsid w:val="00087D71"/>
    <w:rsid w:val="0009010B"/>
    <w:rsid w:val="00091285"/>
    <w:rsid w:val="00091AC3"/>
    <w:rsid w:val="0009240A"/>
    <w:rsid w:val="00092E42"/>
    <w:rsid w:val="00093A4B"/>
    <w:rsid w:val="000A0DD5"/>
    <w:rsid w:val="000A145E"/>
    <w:rsid w:val="000A17F3"/>
    <w:rsid w:val="000A2554"/>
    <w:rsid w:val="000A359C"/>
    <w:rsid w:val="000A41AE"/>
    <w:rsid w:val="000A4968"/>
    <w:rsid w:val="000A6872"/>
    <w:rsid w:val="000A783D"/>
    <w:rsid w:val="000A7AA1"/>
    <w:rsid w:val="000A7AC7"/>
    <w:rsid w:val="000B1B06"/>
    <w:rsid w:val="000B1F95"/>
    <w:rsid w:val="000B1FC3"/>
    <w:rsid w:val="000B26EF"/>
    <w:rsid w:val="000B30C4"/>
    <w:rsid w:val="000B4253"/>
    <w:rsid w:val="000B54AE"/>
    <w:rsid w:val="000B60A1"/>
    <w:rsid w:val="000B6E8B"/>
    <w:rsid w:val="000C28B3"/>
    <w:rsid w:val="000C32DD"/>
    <w:rsid w:val="000C384A"/>
    <w:rsid w:val="000C3B9E"/>
    <w:rsid w:val="000D0BC0"/>
    <w:rsid w:val="000D3A3C"/>
    <w:rsid w:val="000D62BC"/>
    <w:rsid w:val="000D6648"/>
    <w:rsid w:val="000E2CD1"/>
    <w:rsid w:val="000E2FE2"/>
    <w:rsid w:val="000E30E2"/>
    <w:rsid w:val="000E30E9"/>
    <w:rsid w:val="000E31D7"/>
    <w:rsid w:val="000E32BA"/>
    <w:rsid w:val="000E3954"/>
    <w:rsid w:val="000E5A5B"/>
    <w:rsid w:val="000E5D63"/>
    <w:rsid w:val="000E716A"/>
    <w:rsid w:val="000E7722"/>
    <w:rsid w:val="000E7898"/>
    <w:rsid w:val="000F0216"/>
    <w:rsid w:val="000F2218"/>
    <w:rsid w:val="000F2F10"/>
    <w:rsid w:val="000F2F71"/>
    <w:rsid w:val="000F3816"/>
    <w:rsid w:val="000F55C9"/>
    <w:rsid w:val="000F60AD"/>
    <w:rsid w:val="000F792E"/>
    <w:rsid w:val="001000DE"/>
    <w:rsid w:val="001018AC"/>
    <w:rsid w:val="0010462B"/>
    <w:rsid w:val="00104CF9"/>
    <w:rsid w:val="00105111"/>
    <w:rsid w:val="00105777"/>
    <w:rsid w:val="001078BF"/>
    <w:rsid w:val="00110C1B"/>
    <w:rsid w:val="0011122D"/>
    <w:rsid w:val="0011199B"/>
    <w:rsid w:val="00111B98"/>
    <w:rsid w:val="001147A3"/>
    <w:rsid w:val="001160B6"/>
    <w:rsid w:val="001170AD"/>
    <w:rsid w:val="00117BC8"/>
    <w:rsid w:val="00121A43"/>
    <w:rsid w:val="0012252A"/>
    <w:rsid w:val="001233D6"/>
    <w:rsid w:val="00126B82"/>
    <w:rsid w:val="00127C6F"/>
    <w:rsid w:val="00130681"/>
    <w:rsid w:val="00131E48"/>
    <w:rsid w:val="001320CD"/>
    <w:rsid w:val="0013268B"/>
    <w:rsid w:val="00133162"/>
    <w:rsid w:val="00133720"/>
    <w:rsid w:val="00134253"/>
    <w:rsid w:val="0013458D"/>
    <w:rsid w:val="001373A7"/>
    <w:rsid w:val="00137B71"/>
    <w:rsid w:val="00142D09"/>
    <w:rsid w:val="00143C05"/>
    <w:rsid w:val="001455D0"/>
    <w:rsid w:val="00145C6D"/>
    <w:rsid w:val="00146B8A"/>
    <w:rsid w:val="001478F5"/>
    <w:rsid w:val="00150133"/>
    <w:rsid w:val="00150DBB"/>
    <w:rsid w:val="00153354"/>
    <w:rsid w:val="0015490E"/>
    <w:rsid w:val="0015590B"/>
    <w:rsid w:val="00155A32"/>
    <w:rsid w:val="00157D8A"/>
    <w:rsid w:val="00160A27"/>
    <w:rsid w:val="00160A46"/>
    <w:rsid w:val="00161666"/>
    <w:rsid w:val="00161764"/>
    <w:rsid w:val="0016392D"/>
    <w:rsid w:val="00163B62"/>
    <w:rsid w:val="00166083"/>
    <w:rsid w:val="00167761"/>
    <w:rsid w:val="001679B2"/>
    <w:rsid w:val="00167CCB"/>
    <w:rsid w:val="00167D22"/>
    <w:rsid w:val="001705E9"/>
    <w:rsid w:val="0017082B"/>
    <w:rsid w:val="00170AD1"/>
    <w:rsid w:val="00172DFD"/>
    <w:rsid w:val="0017403F"/>
    <w:rsid w:val="00175CD1"/>
    <w:rsid w:val="0017612D"/>
    <w:rsid w:val="001768CB"/>
    <w:rsid w:val="00177D6C"/>
    <w:rsid w:val="0018082F"/>
    <w:rsid w:val="00182518"/>
    <w:rsid w:val="00182A56"/>
    <w:rsid w:val="001835D2"/>
    <w:rsid w:val="00184393"/>
    <w:rsid w:val="001872E0"/>
    <w:rsid w:val="00187377"/>
    <w:rsid w:val="001900F3"/>
    <w:rsid w:val="001941B6"/>
    <w:rsid w:val="00195275"/>
    <w:rsid w:val="00196202"/>
    <w:rsid w:val="00197844"/>
    <w:rsid w:val="001A03EE"/>
    <w:rsid w:val="001A057E"/>
    <w:rsid w:val="001A0FBD"/>
    <w:rsid w:val="001A3455"/>
    <w:rsid w:val="001A490B"/>
    <w:rsid w:val="001A4C1A"/>
    <w:rsid w:val="001A5E76"/>
    <w:rsid w:val="001A5F8E"/>
    <w:rsid w:val="001A7949"/>
    <w:rsid w:val="001B2EBA"/>
    <w:rsid w:val="001B335D"/>
    <w:rsid w:val="001B361F"/>
    <w:rsid w:val="001B6236"/>
    <w:rsid w:val="001B7049"/>
    <w:rsid w:val="001B72F8"/>
    <w:rsid w:val="001B79A7"/>
    <w:rsid w:val="001C0004"/>
    <w:rsid w:val="001C1246"/>
    <w:rsid w:val="001C1A78"/>
    <w:rsid w:val="001C1CD8"/>
    <w:rsid w:val="001C1FAC"/>
    <w:rsid w:val="001C3C08"/>
    <w:rsid w:val="001C5708"/>
    <w:rsid w:val="001C6CAC"/>
    <w:rsid w:val="001C7272"/>
    <w:rsid w:val="001C7A7D"/>
    <w:rsid w:val="001D01B7"/>
    <w:rsid w:val="001D0630"/>
    <w:rsid w:val="001D1EC7"/>
    <w:rsid w:val="001D24B6"/>
    <w:rsid w:val="001D49D8"/>
    <w:rsid w:val="001D4F47"/>
    <w:rsid w:val="001D523D"/>
    <w:rsid w:val="001D5F00"/>
    <w:rsid w:val="001D6AC0"/>
    <w:rsid w:val="001D6C97"/>
    <w:rsid w:val="001D6F50"/>
    <w:rsid w:val="001E13E1"/>
    <w:rsid w:val="001E15EA"/>
    <w:rsid w:val="001E3B08"/>
    <w:rsid w:val="001E6CC2"/>
    <w:rsid w:val="001E74E6"/>
    <w:rsid w:val="001F16BA"/>
    <w:rsid w:val="001F20E3"/>
    <w:rsid w:val="001F39A7"/>
    <w:rsid w:val="001F3DBC"/>
    <w:rsid w:val="001F425C"/>
    <w:rsid w:val="001F6E91"/>
    <w:rsid w:val="002005D3"/>
    <w:rsid w:val="002018DA"/>
    <w:rsid w:val="00202402"/>
    <w:rsid w:val="00202623"/>
    <w:rsid w:val="00203F6D"/>
    <w:rsid w:val="002057E8"/>
    <w:rsid w:val="00206318"/>
    <w:rsid w:val="002108C1"/>
    <w:rsid w:val="002109C4"/>
    <w:rsid w:val="002112FC"/>
    <w:rsid w:val="00212DA6"/>
    <w:rsid w:val="00212E11"/>
    <w:rsid w:val="00213619"/>
    <w:rsid w:val="00214766"/>
    <w:rsid w:val="0021503C"/>
    <w:rsid w:val="00215DEA"/>
    <w:rsid w:val="002166BD"/>
    <w:rsid w:val="00220E44"/>
    <w:rsid w:val="00223AA4"/>
    <w:rsid w:val="0022476D"/>
    <w:rsid w:val="00224AA8"/>
    <w:rsid w:val="0022519E"/>
    <w:rsid w:val="0022649E"/>
    <w:rsid w:val="0022799E"/>
    <w:rsid w:val="00227E6D"/>
    <w:rsid w:val="002321A0"/>
    <w:rsid w:val="00232B2B"/>
    <w:rsid w:val="00232D16"/>
    <w:rsid w:val="00233C39"/>
    <w:rsid w:val="002356AB"/>
    <w:rsid w:val="002426A6"/>
    <w:rsid w:val="002426BD"/>
    <w:rsid w:val="00244B92"/>
    <w:rsid w:val="00246F38"/>
    <w:rsid w:val="002470B4"/>
    <w:rsid w:val="00252EAF"/>
    <w:rsid w:val="00252ECE"/>
    <w:rsid w:val="00254913"/>
    <w:rsid w:val="002554A2"/>
    <w:rsid w:val="002611ED"/>
    <w:rsid w:val="00262FB5"/>
    <w:rsid w:val="00263109"/>
    <w:rsid w:val="002635FF"/>
    <w:rsid w:val="00265479"/>
    <w:rsid w:val="002657C6"/>
    <w:rsid w:val="002670C7"/>
    <w:rsid w:val="002676B4"/>
    <w:rsid w:val="00271382"/>
    <w:rsid w:val="002714A2"/>
    <w:rsid w:val="0027218F"/>
    <w:rsid w:val="002723C0"/>
    <w:rsid w:val="00272B11"/>
    <w:rsid w:val="00272E62"/>
    <w:rsid w:val="00273143"/>
    <w:rsid w:val="00273D3E"/>
    <w:rsid w:val="00274244"/>
    <w:rsid w:val="00276354"/>
    <w:rsid w:val="00277170"/>
    <w:rsid w:val="00277379"/>
    <w:rsid w:val="00277625"/>
    <w:rsid w:val="002779CC"/>
    <w:rsid w:val="00277C11"/>
    <w:rsid w:val="00280223"/>
    <w:rsid w:val="002820F2"/>
    <w:rsid w:val="00282695"/>
    <w:rsid w:val="002870F6"/>
    <w:rsid w:val="0028753E"/>
    <w:rsid w:val="00291016"/>
    <w:rsid w:val="002914D3"/>
    <w:rsid w:val="00292789"/>
    <w:rsid w:val="00292BC1"/>
    <w:rsid w:val="00293A98"/>
    <w:rsid w:val="0029413D"/>
    <w:rsid w:val="00294228"/>
    <w:rsid w:val="002956F8"/>
    <w:rsid w:val="002A0450"/>
    <w:rsid w:val="002A0783"/>
    <w:rsid w:val="002A07E7"/>
    <w:rsid w:val="002A0E29"/>
    <w:rsid w:val="002A105E"/>
    <w:rsid w:val="002A1960"/>
    <w:rsid w:val="002A2310"/>
    <w:rsid w:val="002A23B3"/>
    <w:rsid w:val="002A2819"/>
    <w:rsid w:val="002A34BB"/>
    <w:rsid w:val="002A36EC"/>
    <w:rsid w:val="002A3CFE"/>
    <w:rsid w:val="002A6B26"/>
    <w:rsid w:val="002A784F"/>
    <w:rsid w:val="002B1584"/>
    <w:rsid w:val="002B3249"/>
    <w:rsid w:val="002B34AB"/>
    <w:rsid w:val="002B38F3"/>
    <w:rsid w:val="002B3FF8"/>
    <w:rsid w:val="002B5C26"/>
    <w:rsid w:val="002B5F31"/>
    <w:rsid w:val="002C1136"/>
    <w:rsid w:val="002C2B2A"/>
    <w:rsid w:val="002C3601"/>
    <w:rsid w:val="002C4020"/>
    <w:rsid w:val="002C5773"/>
    <w:rsid w:val="002C6331"/>
    <w:rsid w:val="002C7EAC"/>
    <w:rsid w:val="002C7FEF"/>
    <w:rsid w:val="002D0862"/>
    <w:rsid w:val="002D1348"/>
    <w:rsid w:val="002D2DAD"/>
    <w:rsid w:val="002D3B7E"/>
    <w:rsid w:val="002D47EA"/>
    <w:rsid w:val="002D67B0"/>
    <w:rsid w:val="002E3366"/>
    <w:rsid w:val="002E40D9"/>
    <w:rsid w:val="002E5C26"/>
    <w:rsid w:val="002E60EE"/>
    <w:rsid w:val="002E66C0"/>
    <w:rsid w:val="002F05FA"/>
    <w:rsid w:val="002F3C91"/>
    <w:rsid w:val="002F3E40"/>
    <w:rsid w:val="002F3EF8"/>
    <w:rsid w:val="002F3F5F"/>
    <w:rsid w:val="002F4362"/>
    <w:rsid w:val="002F4B2A"/>
    <w:rsid w:val="002F6494"/>
    <w:rsid w:val="00302C9E"/>
    <w:rsid w:val="00303C32"/>
    <w:rsid w:val="00304F00"/>
    <w:rsid w:val="003055E6"/>
    <w:rsid w:val="00305847"/>
    <w:rsid w:val="00310528"/>
    <w:rsid w:val="00310E9C"/>
    <w:rsid w:val="003153E1"/>
    <w:rsid w:val="00317149"/>
    <w:rsid w:val="00321E57"/>
    <w:rsid w:val="00322255"/>
    <w:rsid w:val="003224E2"/>
    <w:rsid w:val="00322D03"/>
    <w:rsid w:val="00324491"/>
    <w:rsid w:val="003249B5"/>
    <w:rsid w:val="00324B85"/>
    <w:rsid w:val="00324FAE"/>
    <w:rsid w:val="00325379"/>
    <w:rsid w:val="00325AAC"/>
    <w:rsid w:val="00331A2F"/>
    <w:rsid w:val="00331EA8"/>
    <w:rsid w:val="003325A6"/>
    <w:rsid w:val="00332B9D"/>
    <w:rsid w:val="00333F3D"/>
    <w:rsid w:val="00334AC9"/>
    <w:rsid w:val="0033529A"/>
    <w:rsid w:val="003352ED"/>
    <w:rsid w:val="00336117"/>
    <w:rsid w:val="00336D72"/>
    <w:rsid w:val="00337C97"/>
    <w:rsid w:val="0034257A"/>
    <w:rsid w:val="0034339D"/>
    <w:rsid w:val="003440DC"/>
    <w:rsid w:val="003451C3"/>
    <w:rsid w:val="00345F94"/>
    <w:rsid w:val="003468F9"/>
    <w:rsid w:val="00351590"/>
    <w:rsid w:val="003525F9"/>
    <w:rsid w:val="00352D75"/>
    <w:rsid w:val="00352FF5"/>
    <w:rsid w:val="00353064"/>
    <w:rsid w:val="00353C89"/>
    <w:rsid w:val="003555E4"/>
    <w:rsid w:val="00355F48"/>
    <w:rsid w:val="0035702D"/>
    <w:rsid w:val="00357B3C"/>
    <w:rsid w:val="00360056"/>
    <w:rsid w:val="003613C6"/>
    <w:rsid w:val="00361652"/>
    <w:rsid w:val="003634E6"/>
    <w:rsid w:val="00363965"/>
    <w:rsid w:val="00363BE8"/>
    <w:rsid w:val="003643AC"/>
    <w:rsid w:val="003656EB"/>
    <w:rsid w:val="003666EB"/>
    <w:rsid w:val="003667EA"/>
    <w:rsid w:val="00370650"/>
    <w:rsid w:val="00370AA1"/>
    <w:rsid w:val="003714DF"/>
    <w:rsid w:val="003731A6"/>
    <w:rsid w:val="0037354B"/>
    <w:rsid w:val="00373DBA"/>
    <w:rsid w:val="00373FFA"/>
    <w:rsid w:val="003746DA"/>
    <w:rsid w:val="00376721"/>
    <w:rsid w:val="00376C62"/>
    <w:rsid w:val="00382651"/>
    <w:rsid w:val="00383070"/>
    <w:rsid w:val="00383321"/>
    <w:rsid w:val="00383411"/>
    <w:rsid w:val="003857F8"/>
    <w:rsid w:val="00387BEF"/>
    <w:rsid w:val="003907F3"/>
    <w:rsid w:val="00394025"/>
    <w:rsid w:val="003941C9"/>
    <w:rsid w:val="003944D5"/>
    <w:rsid w:val="00394919"/>
    <w:rsid w:val="00394E5D"/>
    <w:rsid w:val="00395003"/>
    <w:rsid w:val="00395B9E"/>
    <w:rsid w:val="00396DCE"/>
    <w:rsid w:val="003A03FC"/>
    <w:rsid w:val="003A1434"/>
    <w:rsid w:val="003A2BF6"/>
    <w:rsid w:val="003A46A0"/>
    <w:rsid w:val="003A5F44"/>
    <w:rsid w:val="003A6295"/>
    <w:rsid w:val="003A643E"/>
    <w:rsid w:val="003A6E83"/>
    <w:rsid w:val="003B0C57"/>
    <w:rsid w:val="003B1094"/>
    <w:rsid w:val="003B10AE"/>
    <w:rsid w:val="003B126B"/>
    <w:rsid w:val="003B2576"/>
    <w:rsid w:val="003B3558"/>
    <w:rsid w:val="003B4DAB"/>
    <w:rsid w:val="003B4E06"/>
    <w:rsid w:val="003B65B3"/>
    <w:rsid w:val="003B6948"/>
    <w:rsid w:val="003B7003"/>
    <w:rsid w:val="003C2ECC"/>
    <w:rsid w:val="003C61F7"/>
    <w:rsid w:val="003C64A5"/>
    <w:rsid w:val="003C67C5"/>
    <w:rsid w:val="003C74D1"/>
    <w:rsid w:val="003D08AB"/>
    <w:rsid w:val="003D0FB8"/>
    <w:rsid w:val="003D1586"/>
    <w:rsid w:val="003D16F0"/>
    <w:rsid w:val="003D192B"/>
    <w:rsid w:val="003D1F9C"/>
    <w:rsid w:val="003D2EDC"/>
    <w:rsid w:val="003E0A73"/>
    <w:rsid w:val="003E11CF"/>
    <w:rsid w:val="003E121D"/>
    <w:rsid w:val="003E3211"/>
    <w:rsid w:val="003E48B2"/>
    <w:rsid w:val="003E4C20"/>
    <w:rsid w:val="003E5291"/>
    <w:rsid w:val="003E5686"/>
    <w:rsid w:val="003E60F3"/>
    <w:rsid w:val="003E66F8"/>
    <w:rsid w:val="003E7263"/>
    <w:rsid w:val="003E75EB"/>
    <w:rsid w:val="003E7ED1"/>
    <w:rsid w:val="003F1405"/>
    <w:rsid w:val="003F4305"/>
    <w:rsid w:val="003F531D"/>
    <w:rsid w:val="003F6420"/>
    <w:rsid w:val="003F6694"/>
    <w:rsid w:val="003F6A80"/>
    <w:rsid w:val="0040071D"/>
    <w:rsid w:val="004046FC"/>
    <w:rsid w:val="004051D4"/>
    <w:rsid w:val="004100A9"/>
    <w:rsid w:val="00411FA6"/>
    <w:rsid w:val="00414E1B"/>
    <w:rsid w:val="0041609A"/>
    <w:rsid w:val="00420E83"/>
    <w:rsid w:val="00421D59"/>
    <w:rsid w:val="00422FE8"/>
    <w:rsid w:val="00425F63"/>
    <w:rsid w:val="00426E98"/>
    <w:rsid w:val="004275C6"/>
    <w:rsid w:val="00430ADB"/>
    <w:rsid w:val="0043120E"/>
    <w:rsid w:val="004312F5"/>
    <w:rsid w:val="00431D3B"/>
    <w:rsid w:val="00431EDB"/>
    <w:rsid w:val="0043299A"/>
    <w:rsid w:val="0043332A"/>
    <w:rsid w:val="00434C46"/>
    <w:rsid w:val="004365BC"/>
    <w:rsid w:val="004401D9"/>
    <w:rsid w:val="00441925"/>
    <w:rsid w:val="00442969"/>
    <w:rsid w:val="00443C8B"/>
    <w:rsid w:val="004447F5"/>
    <w:rsid w:val="00444B67"/>
    <w:rsid w:val="00444C63"/>
    <w:rsid w:val="00444DEE"/>
    <w:rsid w:val="0044548F"/>
    <w:rsid w:val="00445E06"/>
    <w:rsid w:val="004473A0"/>
    <w:rsid w:val="00452236"/>
    <w:rsid w:val="00452601"/>
    <w:rsid w:val="00457171"/>
    <w:rsid w:val="00457CF8"/>
    <w:rsid w:val="00461860"/>
    <w:rsid w:val="0046208A"/>
    <w:rsid w:val="00463D62"/>
    <w:rsid w:val="00465963"/>
    <w:rsid w:val="00471341"/>
    <w:rsid w:val="00471933"/>
    <w:rsid w:val="00473EE1"/>
    <w:rsid w:val="004740CA"/>
    <w:rsid w:val="00474B61"/>
    <w:rsid w:val="00474F26"/>
    <w:rsid w:val="004750B7"/>
    <w:rsid w:val="004757E5"/>
    <w:rsid w:val="0047607A"/>
    <w:rsid w:val="00476A7B"/>
    <w:rsid w:val="00477164"/>
    <w:rsid w:val="004771E1"/>
    <w:rsid w:val="00477456"/>
    <w:rsid w:val="004777EB"/>
    <w:rsid w:val="00477CCE"/>
    <w:rsid w:val="00477DED"/>
    <w:rsid w:val="00480A2E"/>
    <w:rsid w:val="0048164A"/>
    <w:rsid w:val="004818FB"/>
    <w:rsid w:val="00482363"/>
    <w:rsid w:val="00483582"/>
    <w:rsid w:val="0048416A"/>
    <w:rsid w:val="004862AF"/>
    <w:rsid w:val="004869A4"/>
    <w:rsid w:val="00487A9D"/>
    <w:rsid w:val="0049087F"/>
    <w:rsid w:val="00491AEB"/>
    <w:rsid w:val="00493CF4"/>
    <w:rsid w:val="00493FAD"/>
    <w:rsid w:val="0049460A"/>
    <w:rsid w:val="00494DB9"/>
    <w:rsid w:val="0049558E"/>
    <w:rsid w:val="004955BF"/>
    <w:rsid w:val="004963C1"/>
    <w:rsid w:val="004A0801"/>
    <w:rsid w:val="004A0A2F"/>
    <w:rsid w:val="004A2D5B"/>
    <w:rsid w:val="004A52ED"/>
    <w:rsid w:val="004A5E03"/>
    <w:rsid w:val="004A7B3D"/>
    <w:rsid w:val="004B06A7"/>
    <w:rsid w:val="004B118C"/>
    <w:rsid w:val="004B15A7"/>
    <w:rsid w:val="004B17ED"/>
    <w:rsid w:val="004B1945"/>
    <w:rsid w:val="004B1AA3"/>
    <w:rsid w:val="004B37FC"/>
    <w:rsid w:val="004B3A84"/>
    <w:rsid w:val="004B4505"/>
    <w:rsid w:val="004B48E4"/>
    <w:rsid w:val="004B5541"/>
    <w:rsid w:val="004B6382"/>
    <w:rsid w:val="004B65B1"/>
    <w:rsid w:val="004B7549"/>
    <w:rsid w:val="004B7F92"/>
    <w:rsid w:val="004C28B8"/>
    <w:rsid w:val="004C3F86"/>
    <w:rsid w:val="004C657F"/>
    <w:rsid w:val="004D07B9"/>
    <w:rsid w:val="004D1B74"/>
    <w:rsid w:val="004D267B"/>
    <w:rsid w:val="004D3742"/>
    <w:rsid w:val="004D47C7"/>
    <w:rsid w:val="004D5F3F"/>
    <w:rsid w:val="004E024B"/>
    <w:rsid w:val="004E0376"/>
    <w:rsid w:val="004E2A35"/>
    <w:rsid w:val="004E2CF6"/>
    <w:rsid w:val="004E2EB5"/>
    <w:rsid w:val="004E436A"/>
    <w:rsid w:val="004E606A"/>
    <w:rsid w:val="004E6230"/>
    <w:rsid w:val="004E65CB"/>
    <w:rsid w:val="004E6A83"/>
    <w:rsid w:val="004E6BDD"/>
    <w:rsid w:val="004E6E1A"/>
    <w:rsid w:val="004E6E26"/>
    <w:rsid w:val="004E711A"/>
    <w:rsid w:val="004F0C26"/>
    <w:rsid w:val="004F15E1"/>
    <w:rsid w:val="004F2BC9"/>
    <w:rsid w:val="004F2FA6"/>
    <w:rsid w:val="004F3FF3"/>
    <w:rsid w:val="004F539F"/>
    <w:rsid w:val="004F7401"/>
    <w:rsid w:val="00500AD2"/>
    <w:rsid w:val="00500C4C"/>
    <w:rsid w:val="005016F2"/>
    <w:rsid w:val="00501AD9"/>
    <w:rsid w:val="00503E2B"/>
    <w:rsid w:val="005044E8"/>
    <w:rsid w:val="00505BF4"/>
    <w:rsid w:val="005066B7"/>
    <w:rsid w:val="00506BB2"/>
    <w:rsid w:val="00513AE7"/>
    <w:rsid w:val="00513B0D"/>
    <w:rsid w:val="00513D7F"/>
    <w:rsid w:val="00515231"/>
    <w:rsid w:val="00515A6A"/>
    <w:rsid w:val="005173C6"/>
    <w:rsid w:val="00517701"/>
    <w:rsid w:val="00517CA4"/>
    <w:rsid w:val="00520547"/>
    <w:rsid w:val="00520F30"/>
    <w:rsid w:val="00521F06"/>
    <w:rsid w:val="005228FB"/>
    <w:rsid w:val="00523205"/>
    <w:rsid w:val="005245EE"/>
    <w:rsid w:val="00532539"/>
    <w:rsid w:val="005337FF"/>
    <w:rsid w:val="00533FA1"/>
    <w:rsid w:val="0053448C"/>
    <w:rsid w:val="005358CB"/>
    <w:rsid w:val="005374EF"/>
    <w:rsid w:val="00541CF6"/>
    <w:rsid w:val="00541DFA"/>
    <w:rsid w:val="00542D44"/>
    <w:rsid w:val="005434AF"/>
    <w:rsid w:val="0054558D"/>
    <w:rsid w:val="00545FE1"/>
    <w:rsid w:val="00546FD7"/>
    <w:rsid w:val="00550A3F"/>
    <w:rsid w:val="00551C31"/>
    <w:rsid w:val="00552AA9"/>
    <w:rsid w:val="00552F31"/>
    <w:rsid w:val="0055366A"/>
    <w:rsid w:val="00560786"/>
    <w:rsid w:val="00561A3B"/>
    <w:rsid w:val="00562583"/>
    <w:rsid w:val="00562F64"/>
    <w:rsid w:val="00563511"/>
    <w:rsid w:val="005637AC"/>
    <w:rsid w:val="0056530E"/>
    <w:rsid w:val="00565FA4"/>
    <w:rsid w:val="005669D8"/>
    <w:rsid w:val="00566FE9"/>
    <w:rsid w:val="005714E0"/>
    <w:rsid w:val="00571FA4"/>
    <w:rsid w:val="00573CB0"/>
    <w:rsid w:val="005760CE"/>
    <w:rsid w:val="00577A9D"/>
    <w:rsid w:val="00577C1E"/>
    <w:rsid w:val="00583C35"/>
    <w:rsid w:val="00583CB8"/>
    <w:rsid w:val="00583F5B"/>
    <w:rsid w:val="00584A22"/>
    <w:rsid w:val="00585806"/>
    <w:rsid w:val="00585A78"/>
    <w:rsid w:val="00586C77"/>
    <w:rsid w:val="00587E21"/>
    <w:rsid w:val="00590DED"/>
    <w:rsid w:val="00593B57"/>
    <w:rsid w:val="00595BBB"/>
    <w:rsid w:val="00595CA3"/>
    <w:rsid w:val="0059668D"/>
    <w:rsid w:val="00597398"/>
    <w:rsid w:val="005A4AAC"/>
    <w:rsid w:val="005A5290"/>
    <w:rsid w:val="005A5868"/>
    <w:rsid w:val="005A6044"/>
    <w:rsid w:val="005A6BD5"/>
    <w:rsid w:val="005A6C0E"/>
    <w:rsid w:val="005B1C7D"/>
    <w:rsid w:val="005B2E1F"/>
    <w:rsid w:val="005B4032"/>
    <w:rsid w:val="005B52C5"/>
    <w:rsid w:val="005B6978"/>
    <w:rsid w:val="005B78CF"/>
    <w:rsid w:val="005C0239"/>
    <w:rsid w:val="005C0EA3"/>
    <w:rsid w:val="005C4A2C"/>
    <w:rsid w:val="005C54D2"/>
    <w:rsid w:val="005C5A72"/>
    <w:rsid w:val="005C7631"/>
    <w:rsid w:val="005C7A27"/>
    <w:rsid w:val="005D0F24"/>
    <w:rsid w:val="005D1466"/>
    <w:rsid w:val="005D2517"/>
    <w:rsid w:val="005D781D"/>
    <w:rsid w:val="005D7D38"/>
    <w:rsid w:val="005E1FB6"/>
    <w:rsid w:val="005E24F9"/>
    <w:rsid w:val="005E3E0F"/>
    <w:rsid w:val="005E692B"/>
    <w:rsid w:val="005E6BA3"/>
    <w:rsid w:val="005E6EBF"/>
    <w:rsid w:val="005E70E9"/>
    <w:rsid w:val="005F0703"/>
    <w:rsid w:val="005F077D"/>
    <w:rsid w:val="005F0823"/>
    <w:rsid w:val="005F0E4B"/>
    <w:rsid w:val="005F17A0"/>
    <w:rsid w:val="005F2361"/>
    <w:rsid w:val="005F3141"/>
    <w:rsid w:val="005F4373"/>
    <w:rsid w:val="005F534D"/>
    <w:rsid w:val="005F542E"/>
    <w:rsid w:val="005F54DC"/>
    <w:rsid w:val="005F655A"/>
    <w:rsid w:val="005F75C3"/>
    <w:rsid w:val="006007DE"/>
    <w:rsid w:val="00600C31"/>
    <w:rsid w:val="0060338A"/>
    <w:rsid w:val="00603E82"/>
    <w:rsid w:val="00604A66"/>
    <w:rsid w:val="0060584A"/>
    <w:rsid w:val="006064D8"/>
    <w:rsid w:val="00610153"/>
    <w:rsid w:val="00613DB7"/>
    <w:rsid w:val="00616324"/>
    <w:rsid w:val="006163AF"/>
    <w:rsid w:val="0061697A"/>
    <w:rsid w:val="00616C3A"/>
    <w:rsid w:val="00620BD7"/>
    <w:rsid w:val="006231F7"/>
    <w:rsid w:val="0062338F"/>
    <w:rsid w:val="00624E2B"/>
    <w:rsid w:val="006258E3"/>
    <w:rsid w:val="00625BEC"/>
    <w:rsid w:val="006267AB"/>
    <w:rsid w:val="0062696A"/>
    <w:rsid w:val="006277BB"/>
    <w:rsid w:val="006305FA"/>
    <w:rsid w:val="00632E2C"/>
    <w:rsid w:val="00632F61"/>
    <w:rsid w:val="00633BE3"/>
    <w:rsid w:val="006344B0"/>
    <w:rsid w:val="00635583"/>
    <w:rsid w:val="00636727"/>
    <w:rsid w:val="0063724C"/>
    <w:rsid w:val="0063757F"/>
    <w:rsid w:val="006413B6"/>
    <w:rsid w:val="00642C6A"/>
    <w:rsid w:val="00642E80"/>
    <w:rsid w:val="006437E4"/>
    <w:rsid w:val="00643C5C"/>
    <w:rsid w:val="006443C1"/>
    <w:rsid w:val="00644E62"/>
    <w:rsid w:val="00647D74"/>
    <w:rsid w:val="00652903"/>
    <w:rsid w:val="0065393A"/>
    <w:rsid w:val="00655F53"/>
    <w:rsid w:val="00656B26"/>
    <w:rsid w:val="006606CC"/>
    <w:rsid w:val="00660C12"/>
    <w:rsid w:val="00660E15"/>
    <w:rsid w:val="00661001"/>
    <w:rsid w:val="00662A3F"/>
    <w:rsid w:val="00662C06"/>
    <w:rsid w:val="00663615"/>
    <w:rsid w:val="006678F0"/>
    <w:rsid w:val="00667A2C"/>
    <w:rsid w:val="00672AD2"/>
    <w:rsid w:val="00672FD6"/>
    <w:rsid w:val="00680161"/>
    <w:rsid w:val="006808CD"/>
    <w:rsid w:val="00680A57"/>
    <w:rsid w:val="00680D80"/>
    <w:rsid w:val="00681A2C"/>
    <w:rsid w:val="00684225"/>
    <w:rsid w:val="006843C2"/>
    <w:rsid w:val="00684B2C"/>
    <w:rsid w:val="006868D3"/>
    <w:rsid w:val="006876B0"/>
    <w:rsid w:val="00687801"/>
    <w:rsid w:val="00687C1A"/>
    <w:rsid w:val="006907BA"/>
    <w:rsid w:val="00692458"/>
    <w:rsid w:val="006950EC"/>
    <w:rsid w:val="0069578F"/>
    <w:rsid w:val="00695BB2"/>
    <w:rsid w:val="00695CEB"/>
    <w:rsid w:val="0069683C"/>
    <w:rsid w:val="006A0E46"/>
    <w:rsid w:val="006A12B1"/>
    <w:rsid w:val="006A24FD"/>
    <w:rsid w:val="006B135B"/>
    <w:rsid w:val="006B5866"/>
    <w:rsid w:val="006B5F4B"/>
    <w:rsid w:val="006C020A"/>
    <w:rsid w:val="006C07FE"/>
    <w:rsid w:val="006C151E"/>
    <w:rsid w:val="006C434F"/>
    <w:rsid w:val="006C48D1"/>
    <w:rsid w:val="006C5116"/>
    <w:rsid w:val="006C708B"/>
    <w:rsid w:val="006D0930"/>
    <w:rsid w:val="006D29B3"/>
    <w:rsid w:val="006D38E4"/>
    <w:rsid w:val="006D3D4D"/>
    <w:rsid w:val="006D3E5C"/>
    <w:rsid w:val="006D3FE7"/>
    <w:rsid w:val="006D4B87"/>
    <w:rsid w:val="006D6F84"/>
    <w:rsid w:val="006D7A8C"/>
    <w:rsid w:val="006E01FB"/>
    <w:rsid w:val="006E2EEA"/>
    <w:rsid w:val="006E376B"/>
    <w:rsid w:val="006E3A98"/>
    <w:rsid w:val="006E3B53"/>
    <w:rsid w:val="006E76A1"/>
    <w:rsid w:val="006E7DA2"/>
    <w:rsid w:val="006F00C5"/>
    <w:rsid w:val="006F2944"/>
    <w:rsid w:val="006F3653"/>
    <w:rsid w:val="006F4A30"/>
    <w:rsid w:val="006F6753"/>
    <w:rsid w:val="006F741D"/>
    <w:rsid w:val="006F74B4"/>
    <w:rsid w:val="006F7C42"/>
    <w:rsid w:val="00701E62"/>
    <w:rsid w:val="00702270"/>
    <w:rsid w:val="00704DC3"/>
    <w:rsid w:val="00705619"/>
    <w:rsid w:val="00706C22"/>
    <w:rsid w:val="00706CF3"/>
    <w:rsid w:val="0071186B"/>
    <w:rsid w:val="0071312D"/>
    <w:rsid w:val="00713149"/>
    <w:rsid w:val="00714BC4"/>
    <w:rsid w:val="00715F69"/>
    <w:rsid w:val="00716BFC"/>
    <w:rsid w:val="00717874"/>
    <w:rsid w:val="007236FF"/>
    <w:rsid w:val="00723A48"/>
    <w:rsid w:val="00724A3A"/>
    <w:rsid w:val="00725B60"/>
    <w:rsid w:val="00726A5D"/>
    <w:rsid w:val="00727F1D"/>
    <w:rsid w:val="00731C4E"/>
    <w:rsid w:val="00731DFA"/>
    <w:rsid w:val="00733DA8"/>
    <w:rsid w:val="00735C58"/>
    <w:rsid w:val="0073606A"/>
    <w:rsid w:val="007368DE"/>
    <w:rsid w:val="00736AE7"/>
    <w:rsid w:val="00737109"/>
    <w:rsid w:val="00737532"/>
    <w:rsid w:val="0074113B"/>
    <w:rsid w:val="00741300"/>
    <w:rsid w:val="00743BCA"/>
    <w:rsid w:val="007441C6"/>
    <w:rsid w:val="007450C4"/>
    <w:rsid w:val="007468B6"/>
    <w:rsid w:val="00746D7E"/>
    <w:rsid w:val="00747C43"/>
    <w:rsid w:val="007511D4"/>
    <w:rsid w:val="0075249C"/>
    <w:rsid w:val="00752917"/>
    <w:rsid w:val="007534E6"/>
    <w:rsid w:val="007548B5"/>
    <w:rsid w:val="00754ACD"/>
    <w:rsid w:val="00755283"/>
    <w:rsid w:val="00756AA3"/>
    <w:rsid w:val="00756F21"/>
    <w:rsid w:val="007578CE"/>
    <w:rsid w:val="00757F16"/>
    <w:rsid w:val="00760997"/>
    <w:rsid w:val="00761D88"/>
    <w:rsid w:val="00762773"/>
    <w:rsid w:val="007638A9"/>
    <w:rsid w:val="00763B77"/>
    <w:rsid w:val="00765754"/>
    <w:rsid w:val="00765788"/>
    <w:rsid w:val="00766BFE"/>
    <w:rsid w:val="00766C4F"/>
    <w:rsid w:val="00770D8B"/>
    <w:rsid w:val="00770FC8"/>
    <w:rsid w:val="00771B03"/>
    <w:rsid w:val="00775A9F"/>
    <w:rsid w:val="00781364"/>
    <w:rsid w:val="007818BA"/>
    <w:rsid w:val="007818EA"/>
    <w:rsid w:val="00781B8E"/>
    <w:rsid w:val="00782282"/>
    <w:rsid w:val="00783E17"/>
    <w:rsid w:val="00784727"/>
    <w:rsid w:val="007854C1"/>
    <w:rsid w:val="00785819"/>
    <w:rsid w:val="00785E66"/>
    <w:rsid w:val="00786FFE"/>
    <w:rsid w:val="00791B03"/>
    <w:rsid w:val="00792E95"/>
    <w:rsid w:val="00796C92"/>
    <w:rsid w:val="007A07FA"/>
    <w:rsid w:val="007A1F6E"/>
    <w:rsid w:val="007A33ED"/>
    <w:rsid w:val="007A440E"/>
    <w:rsid w:val="007A58E8"/>
    <w:rsid w:val="007A6576"/>
    <w:rsid w:val="007A7D85"/>
    <w:rsid w:val="007A7F3F"/>
    <w:rsid w:val="007B199C"/>
    <w:rsid w:val="007B260D"/>
    <w:rsid w:val="007B26F8"/>
    <w:rsid w:val="007B2D90"/>
    <w:rsid w:val="007B3700"/>
    <w:rsid w:val="007B4363"/>
    <w:rsid w:val="007B5695"/>
    <w:rsid w:val="007B5DB9"/>
    <w:rsid w:val="007B65CC"/>
    <w:rsid w:val="007B6E30"/>
    <w:rsid w:val="007B7CD3"/>
    <w:rsid w:val="007C0946"/>
    <w:rsid w:val="007C1381"/>
    <w:rsid w:val="007C1941"/>
    <w:rsid w:val="007C2179"/>
    <w:rsid w:val="007C5718"/>
    <w:rsid w:val="007C5A3F"/>
    <w:rsid w:val="007C5F48"/>
    <w:rsid w:val="007D256B"/>
    <w:rsid w:val="007D34AC"/>
    <w:rsid w:val="007D34B9"/>
    <w:rsid w:val="007D5252"/>
    <w:rsid w:val="007D6459"/>
    <w:rsid w:val="007D6B1A"/>
    <w:rsid w:val="007E4939"/>
    <w:rsid w:val="007E6B42"/>
    <w:rsid w:val="007E7D54"/>
    <w:rsid w:val="007E7E22"/>
    <w:rsid w:val="007E7F65"/>
    <w:rsid w:val="007F04C1"/>
    <w:rsid w:val="007F0884"/>
    <w:rsid w:val="007F1AC9"/>
    <w:rsid w:val="007F2A41"/>
    <w:rsid w:val="007F6C9E"/>
    <w:rsid w:val="0080038F"/>
    <w:rsid w:val="008011BA"/>
    <w:rsid w:val="0080210A"/>
    <w:rsid w:val="00802B42"/>
    <w:rsid w:val="008032B2"/>
    <w:rsid w:val="00803856"/>
    <w:rsid w:val="00803B05"/>
    <w:rsid w:val="00804F60"/>
    <w:rsid w:val="00806D20"/>
    <w:rsid w:val="00807531"/>
    <w:rsid w:val="00810111"/>
    <w:rsid w:val="0081159C"/>
    <w:rsid w:val="00811EB5"/>
    <w:rsid w:val="00812385"/>
    <w:rsid w:val="00812814"/>
    <w:rsid w:val="00812F7F"/>
    <w:rsid w:val="00813588"/>
    <w:rsid w:val="00815160"/>
    <w:rsid w:val="008163FB"/>
    <w:rsid w:val="00816B69"/>
    <w:rsid w:val="0082014F"/>
    <w:rsid w:val="008202B2"/>
    <w:rsid w:val="00820FB8"/>
    <w:rsid w:val="00821496"/>
    <w:rsid w:val="00821B41"/>
    <w:rsid w:val="008237E9"/>
    <w:rsid w:val="00824EE8"/>
    <w:rsid w:val="00826AAD"/>
    <w:rsid w:val="00827226"/>
    <w:rsid w:val="00827CE5"/>
    <w:rsid w:val="00827E99"/>
    <w:rsid w:val="00831181"/>
    <w:rsid w:val="0083183B"/>
    <w:rsid w:val="00831B38"/>
    <w:rsid w:val="0083629D"/>
    <w:rsid w:val="00836541"/>
    <w:rsid w:val="00837620"/>
    <w:rsid w:val="008418BF"/>
    <w:rsid w:val="008447CA"/>
    <w:rsid w:val="00844C50"/>
    <w:rsid w:val="0084779F"/>
    <w:rsid w:val="0084792E"/>
    <w:rsid w:val="00847CA6"/>
    <w:rsid w:val="008515E0"/>
    <w:rsid w:val="00852AB0"/>
    <w:rsid w:val="00853CB9"/>
    <w:rsid w:val="00855CB7"/>
    <w:rsid w:val="00860EA6"/>
    <w:rsid w:val="0086111F"/>
    <w:rsid w:val="00863AB4"/>
    <w:rsid w:val="00863F63"/>
    <w:rsid w:val="00864041"/>
    <w:rsid w:val="008640E2"/>
    <w:rsid w:val="00864852"/>
    <w:rsid w:val="0087060F"/>
    <w:rsid w:val="00870B39"/>
    <w:rsid w:val="00874921"/>
    <w:rsid w:val="00874AF2"/>
    <w:rsid w:val="00874E11"/>
    <w:rsid w:val="00875441"/>
    <w:rsid w:val="0087614C"/>
    <w:rsid w:val="0087720C"/>
    <w:rsid w:val="00877604"/>
    <w:rsid w:val="008803DB"/>
    <w:rsid w:val="00882A5A"/>
    <w:rsid w:val="0088493E"/>
    <w:rsid w:val="0088624A"/>
    <w:rsid w:val="008866A7"/>
    <w:rsid w:val="008879E6"/>
    <w:rsid w:val="00892F03"/>
    <w:rsid w:val="0089327F"/>
    <w:rsid w:val="008938D5"/>
    <w:rsid w:val="008940FC"/>
    <w:rsid w:val="00894BCB"/>
    <w:rsid w:val="00896B80"/>
    <w:rsid w:val="008974A4"/>
    <w:rsid w:val="0089778C"/>
    <w:rsid w:val="00897AC2"/>
    <w:rsid w:val="008A15DE"/>
    <w:rsid w:val="008A1C17"/>
    <w:rsid w:val="008A2517"/>
    <w:rsid w:val="008A37BF"/>
    <w:rsid w:val="008A50F3"/>
    <w:rsid w:val="008A5F79"/>
    <w:rsid w:val="008A6D19"/>
    <w:rsid w:val="008A788F"/>
    <w:rsid w:val="008A793D"/>
    <w:rsid w:val="008B02CB"/>
    <w:rsid w:val="008B22CE"/>
    <w:rsid w:val="008B2E73"/>
    <w:rsid w:val="008B36BF"/>
    <w:rsid w:val="008B4339"/>
    <w:rsid w:val="008B5278"/>
    <w:rsid w:val="008C0189"/>
    <w:rsid w:val="008C0295"/>
    <w:rsid w:val="008C1B5C"/>
    <w:rsid w:val="008C340A"/>
    <w:rsid w:val="008C3431"/>
    <w:rsid w:val="008C474A"/>
    <w:rsid w:val="008C6835"/>
    <w:rsid w:val="008D12D9"/>
    <w:rsid w:val="008D1CBD"/>
    <w:rsid w:val="008D3B71"/>
    <w:rsid w:val="008D3E33"/>
    <w:rsid w:val="008D4297"/>
    <w:rsid w:val="008E00E7"/>
    <w:rsid w:val="008E251E"/>
    <w:rsid w:val="008E2F39"/>
    <w:rsid w:val="008E361F"/>
    <w:rsid w:val="008E3C48"/>
    <w:rsid w:val="008E4217"/>
    <w:rsid w:val="008E4EF0"/>
    <w:rsid w:val="008E597E"/>
    <w:rsid w:val="008E6162"/>
    <w:rsid w:val="008E6DE3"/>
    <w:rsid w:val="008E7F98"/>
    <w:rsid w:val="008F1B69"/>
    <w:rsid w:val="008F53E7"/>
    <w:rsid w:val="008F64AC"/>
    <w:rsid w:val="008F68B6"/>
    <w:rsid w:val="00900B8C"/>
    <w:rsid w:val="00901230"/>
    <w:rsid w:val="00903CC3"/>
    <w:rsid w:val="00904CD2"/>
    <w:rsid w:val="009072D0"/>
    <w:rsid w:val="009074B3"/>
    <w:rsid w:val="00910329"/>
    <w:rsid w:val="00910D4E"/>
    <w:rsid w:val="0091119E"/>
    <w:rsid w:val="00912821"/>
    <w:rsid w:val="00912E69"/>
    <w:rsid w:val="00913F87"/>
    <w:rsid w:val="00914F5E"/>
    <w:rsid w:val="0091536B"/>
    <w:rsid w:val="009162A3"/>
    <w:rsid w:val="00916892"/>
    <w:rsid w:val="0091698A"/>
    <w:rsid w:val="00920623"/>
    <w:rsid w:val="00920948"/>
    <w:rsid w:val="00920C05"/>
    <w:rsid w:val="00921C54"/>
    <w:rsid w:val="00921F5A"/>
    <w:rsid w:val="00922889"/>
    <w:rsid w:val="0092324E"/>
    <w:rsid w:val="00925428"/>
    <w:rsid w:val="00925D34"/>
    <w:rsid w:val="00925E5A"/>
    <w:rsid w:val="009277A2"/>
    <w:rsid w:val="00930678"/>
    <w:rsid w:val="00933FF4"/>
    <w:rsid w:val="009343E3"/>
    <w:rsid w:val="009345E2"/>
    <w:rsid w:val="00934610"/>
    <w:rsid w:val="009358DA"/>
    <w:rsid w:val="009362CD"/>
    <w:rsid w:val="00936434"/>
    <w:rsid w:val="009368B6"/>
    <w:rsid w:val="00937E67"/>
    <w:rsid w:val="00940C78"/>
    <w:rsid w:val="00941356"/>
    <w:rsid w:val="00942D9B"/>
    <w:rsid w:val="00944FCF"/>
    <w:rsid w:val="0094599F"/>
    <w:rsid w:val="009469D7"/>
    <w:rsid w:val="00946CE2"/>
    <w:rsid w:val="00946FAE"/>
    <w:rsid w:val="00947048"/>
    <w:rsid w:val="00947364"/>
    <w:rsid w:val="00950734"/>
    <w:rsid w:val="00951C11"/>
    <w:rsid w:val="00952250"/>
    <w:rsid w:val="00953F0A"/>
    <w:rsid w:val="009545A8"/>
    <w:rsid w:val="00961D29"/>
    <w:rsid w:val="00961FC7"/>
    <w:rsid w:val="0096270B"/>
    <w:rsid w:val="00966E4D"/>
    <w:rsid w:val="009704E8"/>
    <w:rsid w:val="0097065D"/>
    <w:rsid w:val="00970B27"/>
    <w:rsid w:val="00970F62"/>
    <w:rsid w:val="00971F7D"/>
    <w:rsid w:val="00972FB0"/>
    <w:rsid w:val="00976139"/>
    <w:rsid w:val="009766D7"/>
    <w:rsid w:val="00977058"/>
    <w:rsid w:val="00977A82"/>
    <w:rsid w:val="00977C04"/>
    <w:rsid w:val="00982407"/>
    <w:rsid w:val="00982E6D"/>
    <w:rsid w:val="00982F0D"/>
    <w:rsid w:val="00983364"/>
    <w:rsid w:val="0098472F"/>
    <w:rsid w:val="00985968"/>
    <w:rsid w:val="009902DF"/>
    <w:rsid w:val="00991F11"/>
    <w:rsid w:val="009928D7"/>
    <w:rsid w:val="0099311C"/>
    <w:rsid w:val="0099531F"/>
    <w:rsid w:val="00995A77"/>
    <w:rsid w:val="009A008D"/>
    <w:rsid w:val="009A2CAB"/>
    <w:rsid w:val="009A3897"/>
    <w:rsid w:val="009A4719"/>
    <w:rsid w:val="009A4DA2"/>
    <w:rsid w:val="009A5AEF"/>
    <w:rsid w:val="009A5F08"/>
    <w:rsid w:val="009A6067"/>
    <w:rsid w:val="009A6E55"/>
    <w:rsid w:val="009A7FC0"/>
    <w:rsid w:val="009B041A"/>
    <w:rsid w:val="009B17CF"/>
    <w:rsid w:val="009B1F45"/>
    <w:rsid w:val="009B1FBF"/>
    <w:rsid w:val="009B565B"/>
    <w:rsid w:val="009B759A"/>
    <w:rsid w:val="009C0730"/>
    <w:rsid w:val="009C1D99"/>
    <w:rsid w:val="009C1E7F"/>
    <w:rsid w:val="009C21EF"/>
    <w:rsid w:val="009C2475"/>
    <w:rsid w:val="009C2DEC"/>
    <w:rsid w:val="009C4984"/>
    <w:rsid w:val="009C5575"/>
    <w:rsid w:val="009C5862"/>
    <w:rsid w:val="009C638A"/>
    <w:rsid w:val="009C69FD"/>
    <w:rsid w:val="009C70B0"/>
    <w:rsid w:val="009D2F0B"/>
    <w:rsid w:val="009D54D6"/>
    <w:rsid w:val="009D65A6"/>
    <w:rsid w:val="009D717A"/>
    <w:rsid w:val="009D76A2"/>
    <w:rsid w:val="009D796F"/>
    <w:rsid w:val="009D7C7A"/>
    <w:rsid w:val="009E053F"/>
    <w:rsid w:val="009E0703"/>
    <w:rsid w:val="009E0804"/>
    <w:rsid w:val="009E085A"/>
    <w:rsid w:val="009E0C73"/>
    <w:rsid w:val="009E116A"/>
    <w:rsid w:val="009E2332"/>
    <w:rsid w:val="009E2586"/>
    <w:rsid w:val="009E2673"/>
    <w:rsid w:val="009E5CF9"/>
    <w:rsid w:val="009E5DF9"/>
    <w:rsid w:val="009E64D4"/>
    <w:rsid w:val="009E6927"/>
    <w:rsid w:val="009E6EAE"/>
    <w:rsid w:val="009E6FD0"/>
    <w:rsid w:val="009E70A2"/>
    <w:rsid w:val="009F0611"/>
    <w:rsid w:val="009F11A0"/>
    <w:rsid w:val="009F26D9"/>
    <w:rsid w:val="009F5023"/>
    <w:rsid w:val="009F5F41"/>
    <w:rsid w:val="009F7162"/>
    <w:rsid w:val="00A001BB"/>
    <w:rsid w:val="00A01E7E"/>
    <w:rsid w:val="00A02030"/>
    <w:rsid w:val="00A031C0"/>
    <w:rsid w:val="00A040A1"/>
    <w:rsid w:val="00A048B7"/>
    <w:rsid w:val="00A056AB"/>
    <w:rsid w:val="00A05889"/>
    <w:rsid w:val="00A06452"/>
    <w:rsid w:val="00A1116B"/>
    <w:rsid w:val="00A1234A"/>
    <w:rsid w:val="00A12414"/>
    <w:rsid w:val="00A12941"/>
    <w:rsid w:val="00A13615"/>
    <w:rsid w:val="00A139A6"/>
    <w:rsid w:val="00A13D7D"/>
    <w:rsid w:val="00A15122"/>
    <w:rsid w:val="00A15149"/>
    <w:rsid w:val="00A16896"/>
    <w:rsid w:val="00A23B42"/>
    <w:rsid w:val="00A23D44"/>
    <w:rsid w:val="00A23F70"/>
    <w:rsid w:val="00A25769"/>
    <w:rsid w:val="00A26258"/>
    <w:rsid w:val="00A2725B"/>
    <w:rsid w:val="00A277C4"/>
    <w:rsid w:val="00A2787E"/>
    <w:rsid w:val="00A302BE"/>
    <w:rsid w:val="00A30E63"/>
    <w:rsid w:val="00A30E9C"/>
    <w:rsid w:val="00A316E4"/>
    <w:rsid w:val="00A318EE"/>
    <w:rsid w:val="00A329CA"/>
    <w:rsid w:val="00A35FF3"/>
    <w:rsid w:val="00A3610E"/>
    <w:rsid w:val="00A36183"/>
    <w:rsid w:val="00A37924"/>
    <w:rsid w:val="00A41A53"/>
    <w:rsid w:val="00A41A5F"/>
    <w:rsid w:val="00A4273B"/>
    <w:rsid w:val="00A4660F"/>
    <w:rsid w:val="00A47B4C"/>
    <w:rsid w:val="00A51818"/>
    <w:rsid w:val="00A52602"/>
    <w:rsid w:val="00A52603"/>
    <w:rsid w:val="00A52EBA"/>
    <w:rsid w:val="00A53CD8"/>
    <w:rsid w:val="00A54CB6"/>
    <w:rsid w:val="00A569D3"/>
    <w:rsid w:val="00A57797"/>
    <w:rsid w:val="00A60A71"/>
    <w:rsid w:val="00A630ED"/>
    <w:rsid w:val="00A635D7"/>
    <w:rsid w:val="00A6375F"/>
    <w:rsid w:val="00A63910"/>
    <w:rsid w:val="00A64059"/>
    <w:rsid w:val="00A65252"/>
    <w:rsid w:val="00A659DE"/>
    <w:rsid w:val="00A65EE0"/>
    <w:rsid w:val="00A6623B"/>
    <w:rsid w:val="00A66274"/>
    <w:rsid w:val="00A7185F"/>
    <w:rsid w:val="00A72099"/>
    <w:rsid w:val="00A72498"/>
    <w:rsid w:val="00A75568"/>
    <w:rsid w:val="00A76C59"/>
    <w:rsid w:val="00A77526"/>
    <w:rsid w:val="00A80447"/>
    <w:rsid w:val="00A81F3D"/>
    <w:rsid w:val="00A82CD3"/>
    <w:rsid w:val="00A82E7F"/>
    <w:rsid w:val="00A84727"/>
    <w:rsid w:val="00A84F34"/>
    <w:rsid w:val="00A85B95"/>
    <w:rsid w:val="00A86571"/>
    <w:rsid w:val="00A870F5"/>
    <w:rsid w:val="00A871C5"/>
    <w:rsid w:val="00A87B05"/>
    <w:rsid w:val="00A92DEE"/>
    <w:rsid w:val="00A92ED1"/>
    <w:rsid w:val="00A94495"/>
    <w:rsid w:val="00AA0F93"/>
    <w:rsid w:val="00AA46D6"/>
    <w:rsid w:val="00AA4E80"/>
    <w:rsid w:val="00AB0FCB"/>
    <w:rsid w:val="00AB1636"/>
    <w:rsid w:val="00AB1DC6"/>
    <w:rsid w:val="00AB2D5C"/>
    <w:rsid w:val="00AB30E3"/>
    <w:rsid w:val="00AB3EAF"/>
    <w:rsid w:val="00AB4011"/>
    <w:rsid w:val="00AB42BE"/>
    <w:rsid w:val="00AB484D"/>
    <w:rsid w:val="00AB55E8"/>
    <w:rsid w:val="00AB7196"/>
    <w:rsid w:val="00AB71DC"/>
    <w:rsid w:val="00AC3546"/>
    <w:rsid w:val="00AC359D"/>
    <w:rsid w:val="00AC37B0"/>
    <w:rsid w:val="00AC3C47"/>
    <w:rsid w:val="00AC5336"/>
    <w:rsid w:val="00AC544B"/>
    <w:rsid w:val="00AC7937"/>
    <w:rsid w:val="00AD035E"/>
    <w:rsid w:val="00AD084F"/>
    <w:rsid w:val="00AD0F7B"/>
    <w:rsid w:val="00AD12E8"/>
    <w:rsid w:val="00AD6540"/>
    <w:rsid w:val="00AD6AAB"/>
    <w:rsid w:val="00AD77AD"/>
    <w:rsid w:val="00AD7931"/>
    <w:rsid w:val="00AD7B2F"/>
    <w:rsid w:val="00AE3E3A"/>
    <w:rsid w:val="00AE3EE7"/>
    <w:rsid w:val="00AE49E4"/>
    <w:rsid w:val="00AE4F7B"/>
    <w:rsid w:val="00AE5882"/>
    <w:rsid w:val="00AE6B80"/>
    <w:rsid w:val="00AF2163"/>
    <w:rsid w:val="00AF233B"/>
    <w:rsid w:val="00AF30C9"/>
    <w:rsid w:val="00AF469A"/>
    <w:rsid w:val="00AF581D"/>
    <w:rsid w:val="00AF6E8D"/>
    <w:rsid w:val="00AF6FB1"/>
    <w:rsid w:val="00AF7A96"/>
    <w:rsid w:val="00B0049E"/>
    <w:rsid w:val="00B00976"/>
    <w:rsid w:val="00B01548"/>
    <w:rsid w:val="00B017A7"/>
    <w:rsid w:val="00B018E2"/>
    <w:rsid w:val="00B02E1B"/>
    <w:rsid w:val="00B02E28"/>
    <w:rsid w:val="00B0352E"/>
    <w:rsid w:val="00B043D2"/>
    <w:rsid w:val="00B063ED"/>
    <w:rsid w:val="00B07EA9"/>
    <w:rsid w:val="00B07F78"/>
    <w:rsid w:val="00B10C20"/>
    <w:rsid w:val="00B12193"/>
    <w:rsid w:val="00B137B1"/>
    <w:rsid w:val="00B140B5"/>
    <w:rsid w:val="00B153A9"/>
    <w:rsid w:val="00B1685A"/>
    <w:rsid w:val="00B16F7A"/>
    <w:rsid w:val="00B202A3"/>
    <w:rsid w:val="00B20B29"/>
    <w:rsid w:val="00B20D00"/>
    <w:rsid w:val="00B22725"/>
    <w:rsid w:val="00B23C08"/>
    <w:rsid w:val="00B256AF"/>
    <w:rsid w:val="00B27042"/>
    <w:rsid w:val="00B273C4"/>
    <w:rsid w:val="00B27FB7"/>
    <w:rsid w:val="00B27FEE"/>
    <w:rsid w:val="00B339D7"/>
    <w:rsid w:val="00B33A52"/>
    <w:rsid w:val="00B351AA"/>
    <w:rsid w:val="00B356E8"/>
    <w:rsid w:val="00B36343"/>
    <w:rsid w:val="00B376D7"/>
    <w:rsid w:val="00B37E96"/>
    <w:rsid w:val="00B402C4"/>
    <w:rsid w:val="00B40CFA"/>
    <w:rsid w:val="00B41751"/>
    <w:rsid w:val="00B417F1"/>
    <w:rsid w:val="00B41DB4"/>
    <w:rsid w:val="00B42331"/>
    <w:rsid w:val="00B43136"/>
    <w:rsid w:val="00B43677"/>
    <w:rsid w:val="00B45301"/>
    <w:rsid w:val="00B50FAD"/>
    <w:rsid w:val="00B516E5"/>
    <w:rsid w:val="00B51B01"/>
    <w:rsid w:val="00B52435"/>
    <w:rsid w:val="00B52908"/>
    <w:rsid w:val="00B53125"/>
    <w:rsid w:val="00B53258"/>
    <w:rsid w:val="00B54DA8"/>
    <w:rsid w:val="00B551C5"/>
    <w:rsid w:val="00B56E0B"/>
    <w:rsid w:val="00B57730"/>
    <w:rsid w:val="00B57843"/>
    <w:rsid w:val="00B60F73"/>
    <w:rsid w:val="00B6146E"/>
    <w:rsid w:val="00B634C5"/>
    <w:rsid w:val="00B63F8B"/>
    <w:rsid w:val="00B64670"/>
    <w:rsid w:val="00B66393"/>
    <w:rsid w:val="00B70146"/>
    <w:rsid w:val="00B703CF"/>
    <w:rsid w:val="00B73E15"/>
    <w:rsid w:val="00B768D0"/>
    <w:rsid w:val="00B770E9"/>
    <w:rsid w:val="00B80D01"/>
    <w:rsid w:val="00B8126E"/>
    <w:rsid w:val="00B815FA"/>
    <w:rsid w:val="00B8269B"/>
    <w:rsid w:val="00B83596"/>
    <w:rsid w:val="00B84048"/>
    <w:rsid w:val="00B8680F"/>
    <w:rsid w:val="00B91441"/>
    <w:rsid w:val="00B927F3"/>
    <w:rsid w:val="00B93A99"/>
    <w:rsid w:val="00B94C48"/>
    <w:rsid w:val="00B9606D"/>
    <w:rsid w:val="00B96623"/>
    <w:rsid w:val="00B97E7B"/>
    <w:rsid w:val="00BA126D"/>
    <w:rsid w:val="00BA20DA"/>
    <w:rsid w:val="00BA2755"/>
    <w:rsid w:val="00BA2D06"/>
    <w:rsid w:val="00BA325E"/>
    <w:rsid w:val="00BA402B"/>
    <w:rsid w:val="00BA48D3"/>
    <w:rsid w:val="00BA4CEF"/>
    <w:rsid w:val="00BA5277"/>
    <w:rsid w:val="00BA56AB"/>
    <w:rsid w:val="00BA65A1"/>
    <w:rsid w:val="00BA6ECD"/>
    <w:rsid w:val="00BA708A"/>
    <w:rsid w:val="00BA70AC"/>
    <w:rsid w:val="00BB0684"/>
    <w:rsid w:val="00BB3EE9"/>
    <w:rsid w:val="00BB50F7"/>
    <w:rsid w:val="00BB7DBC"/>
    <w:rsid w:val="00BC16BC"/>
    <w:rsid w:val="00BC1CAF"/>
    <w:rsid w:val="00BC2397"/>
    <w:rsid w:val="00BC328A"/>
    <w:rsid w:val="00BC47F0"/>
    <w:rsid w:val="00BC4DC1"/>
    <w:rsid w:val="00BC52B7"/>
    <w:rsid w:val="00BC57B9"/>
    <w:rsid w:val="00BC5E46"/>
    <w:rsid w:val="00BC6305"/>
    <w:rsid w:val="00BD0E43"/>
    <w:rsid w:val="00BD13BB"/>
    <w:rsid w:val="00BD1F64"/>
    <w:rsid w:val="00BD236F"/>
    <w:rsid w:val="00BD27FB"/>
    <w:rsid w:val="00BD3B9A"/>
    <w:rsid w:val="00BD429C"/>
    <w:rsid w:val="00BD550F"/>
    <w:rsid w:val="00BD5CED"/>
    <w:rsid w:val="00BD693E"/>
    <w:rsid w:val="00BE0E25"/>
    <w:rsid w:val="00BE1C2B"/>
    <w:rsid w:val="00BE4755"/>
    <w:rsid w:val="00BE4F19"/>
    <w:rsid w:val="00BE57C1"/>
    <w:rsid w:val="00BE5B90"/>
    <w:rsid w:val="00BE5DBC"/>
    <w:rsid w:val="00BE7973"/>
    <w:rsid w:val="00BF0126"/>
    <w:rsid w:val="00BF0AB8"/>
    <w:rsid w:val="00BF0EDC"/>
    <w:rsid w:val="00BF16C7"/>
    <w:rsid w:val="00BF3CAF"/>
    <w:rsid w:val="00BF4E1F"/>
    <w:rsid w:val="00BF6850"/>
    <w:rsid w:val="00BF7FD0"/>
    <w:rsid w:val="00C02E32"/>
    <w:rsid w:val="00C03000"/>
    <w:rsid w:val="00C03432"/>
    <w:rsid w:val="00C047B3"/>
    <w:rsid w:val="00C0534A"/>
    <w:rsid w:val="00C06415"/>
    <w:rsid w:val="00C06462"/>
    <w:rsid w:val="00C113B1"/>
    <w:rsid w:val="00C1259F"/>
    <w:rsid w:val="00C12910"/>
    <w:rsid w:val="00C12C29"/>
    <w:rsid w:val="00C13EA6"/>
    <w:rsid w:val="00C165A9"/>
    <w:rsid w:val="00C20841"/>
    <w:rsid w:val="00C227FD"/>
    <w:rsid w:val="00C238F2"/>
    <w:rsid w:val="00C23DF9"/>
    <w:rsid w:val="00C24222"/>
    <w:rsid w:val="00C2472E"/>
    <w:rsid w:val="00C25CA0"/>
    <w:rsid w:val="00C25EE9"/>
    <w:rsid w:val="00C27C72"/>
    <w:rsid w:val="00C301AB"/>
    <w:rsid w:val="00C31439"/>
    <w:rsid w:val="00C31E36"/>
    <w:rsid w:val="00C34592"/>
    <w:rsid w:val="00C35CB2"/>
    <w:rsid w:val="00C3648F"/>
    <w:rsid w:val="00C365D8"/>
    <w:rsid w:val="00C3675A"/>
    <w:rsid w:val="00C36769"/>
    <w:rsid w:val="00C41A97"/>
    <w:rsid w:val="00C43440"/>
    <w:rsid w:val="00C4412B"/>
    <w:rsid w:val="00C46634"/>
    <w:rsid w:val="00C4728D"/>
    <w:rsid w:val="00C526C6"/>
    <w:rsid w:val="00C53BB4"/>
    <w:rsid w:val="00C5428E"/>
    <w:rsid w:val="00C54EAF"/>
    <w:rsid w:val="00C55497"/>
    <w:rsid w:val="00C60665"/>
    <w:rsid w:val="00C619C0"/>
    <w:rsid w:val="00C6392D"/>
    <w:rsid w:val="00C6396B"/>
    <w:rsid w:val="00C64CBC"/>
    <w:rsid w:val="00C653C5"/>
    <w:rsid w:val="00C671C5"/>
    <w:rsid w:val="00C67239"/>
    <w:rsid w:val="00C67A28"/>
    <w:rsid w:val="00C70E46"/>
    <w:rsid w:val="00C725E7"/>
    <w:rsid w:val="00C73AD4"/>
    <w:rsid w:val="00C73F9B"/>
    <w:rsid w:val="00C74716"/>
    <w:rsid w:val="00C74AC3"/>
    <w:rsid w:val="00C75F8E"/>
    <w:rsid w:val="00C76E7E"/>
    <w:rsid w:val="00C77846"/>
    <w:rsid w:val="00C778B4"/>
    <w:rsid w:val="00C80521"/>
    <w:rsid w:val="00C81085"/>
    <w:rsid w:val="00C8250F"/>
    <w:rsid w:val="00C82DB4"/>
    <w:rsid w:val="00C843D0"/>
    <w:rsid w:val="00C844BE"/>
    <w:rsid w:val="00C8509D"/>
    <w:rsid w:val="00C8685F"/>
    <w:rsid w:val="00C86B2E"/>
    <w:rsid w:val="00C904AE"/>
    <w:rsid w:val="00C9214F"/>
    <w:rsid w:val="00C92267"/>
    <w:rsid w:val="00C92AE2"/>
    <w:rsid w:val="00C92D6B"/>
    <w:rsid w:val="00C9424E"/>
    <w:rsid w:val="00C95D4D"/>
    <w:rsid w:val="00C96DAA"/>
    <w:rsid w:val="00CA1718"/>
    <w:rsid w:val="00CA4052"/>
    <w:rsid w:val="00CA45EB"/>
    <w:rsid w:val="00CA7A1F"/>
    <w:rsid w:val="00CB1042"/>
    <w:rsid w:val="00CB2510"/>
    <w:rsid w:val="00CB2B61"/>
    <w:rsid w:val="00CB2CD3"/>
    <w:rsid w:val="00CB2E8E"/>
    <w:rsid w:val="00CB34FD"/>
    <w:rsid w:val="00CB3537"/>
    <w:rsid w:val="00CB69F5"/>
    <w:rsid w:val="00CC06A5"/>
    <w:rsid w:val="00CC1371"/>
    <w:rsid w:val="00CC1AE4"/>
    <w:rsid w:val="00CC1B33"/>
    <w:rsid w:val="00CC1EE7"/>
    <w:rsid w:val="00CC20F5"/>
    <w:rsid w:val="00CC27E3"/>
    <w:rsid w:val="00CC3251"/>
    <w:rsid w:val="00CC406C"/>
    <w:rsid w:val="00CC615E"/>
    <w:rsid w:val="00CC618E"/>
    <w:rsid w:val="00CC61EE"/>
    <w:rsid w:val="00CC6611"/>
    <w:rsid w:val="00CC6BF2"/>
    <w:rsid w:val="00CC7DA9"/>
    <w:rsid w:val="00CD5138"/>
    <w:rsid w:val="00CD61A8"/>
    <w:rsid w:val="00CD7011"/>
    <w:rsid w:val="00CD7980"/>
    <w:rsid w:val="00CE0118"/>
    <w:rsid w:val="00CE221E"/>
    <w:rsid w:val="00CE28EB"/>
    <w:rsid w:val="00CE325F"/>
    <w:rsid w:val="00CE479F"/>
    <w:rsid w:val="00CE60F8"/>
    <w:rsid w:val="00CF0C33"/>
    <w:rsid w:val="00CF4C64"/>
    <w:rsid w:val="00CF7440"/>
    <w:rsid w:val="00CF7455"/>
    <w:rsid w:val="00CF7843"/>
    <w:rsid w:val="00CF7B97"/>
    <w:rsid w:val="00D011C4"/>
    <w:rsid w:val="00D01362"/>
    <w:rsid w:val="00D01E56"/>
    <w:rsid w:val="00D01FF3"/>
    <w:rsid w:val="00D023BF"/>
    <w:rsid w:val="00D02A33"/>
    <w:rsid w:val="00D02E3F"/>
    <w:rsid w:val="00D06FC5"/>
    <w:rsid w:val="00D1056C"/>
    <w:rsid w:val="00D10896"/>
    <w:rsid w:val="00D11A81"/>
    <w:rsid w:val="00D12673"/>
    <w:rsid w:val="00D129B6"/>
    <w:rsid w:val="00D1490A"/>
    <w:rsid w:val="00D20072"/>
    <w:rsid w:val="00D203CC"/>
    <w:rsid w:val="00D21FC4"/>
    <w:rsid w:val="00D231F3"/>
    <w:rsid w:val="00D23372"/>
    <w:rsid w:val="00D23594"/>
    <w:rsid w:val="00D2527B"/>
    <w:rsid w:val="00D25AB7"/>
    <w:rsid w:val="00D26525"/>
    <w:rsid w:val="00D26698"/>
    <w:rsid w:val="00D267B2"/>
    <w:rsid w:val="00D26BC6"/>
    <w:rsid w:val="00D275AD"/>
    <w:rsid w:val="00D320F0"/>
    <w:rsid w:val="00D335C5"/>
    <w:rsid w:val="00D33F9A"/>
    <w:rsid w:val="00D34318"/>
    <w:rsid w:val="00D3718A"/>
    <w:rsid w:val="00D40E0C"/>
    <w:rsid w:val="00D43B3E"/>
    <w:rsid w:val="00D450CA"/>
    <w:rsid w:val="00D45375"/>
    <w:rsid w:val="00D4661F"/>
    <w:rsid w:val="00D52DBD"/>
    <w:rsid w:val="00D53FB1"/>
    <w:rsid w:val="00D5459D"/>
    <w:rsid w:val="00D5538B"/>
    <w:rsid w:val="00D56596"/>
    <w:rsid w:val="00D56FD0"/>
    <w:rsid w:val="00D61B96"/>
    <w:rsid w:val="00D62368"/>
    <w:rsid w:val="00D631C5"/>
    <w:rsid w:val="00D63695"/>
    <w:rsid w:val="00D6537B"/>
    <w:rsid w:val="00D66AB6"/>
    <w:rsid w:val="00D66AC7"/>
    <w:rsid w:val="00D71C9E"/>
    <w:rsid w:val="00D72AC4"/>
    <w:rsid w:val="00D72C31"/>
    <w:rsid w:val="00D7392C"/>
    <w:rsid w:val="00D740F7"/>
    <w:rsid w:val="00D75091"/>
    <w:rsid w:val="00D816C6"/>
    <w:rsid w:val="00D82403"/>
    <w:rsid w:val="00D82E5E"/>
    <w:rsid w:val="00D844A5"/>
    <w:rsid w:val="00D84536"/>
    <w:rsid w:val="00D8566B"/>
    <w:rsid w:val="00D864A3"/>
    <w:rsid w:val="00D871A1"/>
    <w:rsid w:val="00D87CC4"/>
    <w:rsid w:val="00D91A0D"/>
    <w:rsid w:val="00D91D4C"/>
    <w:rsid w:val="00D9218B"/>
    <w:rsid w:val="00D9437D"/>
    <w:rsid w:val="00DA0359"/>
    <w:rsid w:val="00DA087D"/>
    <w:rsid w:val="00DA093F"/>
    <w:rsid w:val="00DA0D36"/>
    <w:rsid w:val="00DA1D1A"/>
    <w:rsid w:val="00DA44AF"/>
    <w:rsid w:val="00DA4737"/>
    <w:rsid w:val="00DA5472"/>
    <w:rsid w:val="00DB021E"/>
    <w:rsid w:val="00DB0EFA"/>
    <w:rsid w:val="00DB1169"/>
    <w:rsid w:val="00DB13D4"/>
    <w:rsid w:val="00DB183D"/>
    <w:rsid w:val="00DB39B5"/>
    <w:rsid w:val="00DB3C20"/>
    <w:rsid w:val="00DB4049"/>
    <w:rsid w:val="00DB4A5E"/>
    <w:rsid w:val="00DB4FE7"/>
    <w:rsid w:val="00DB50E1"/>
    <w:rsid w:val="00DB5D21"/>
    <w:rsid w:val="00DB6104"/>
    <w:rsid w:val="00DB6684"/>
    <w:rsid w:val="00DB7B56"/>
    <w:rsid w:val="00DC2144"/>
    <w:rsid w:val="00DC2854"/>
    <w:rsid w:val="00DC6323"/>
    <w:rsid w:val="00DD191F"/>
    <w:rsid w:val="00DD256D"/>
    <w:rsid w:val="00DD4C46"/>
    <w:rsid w:val="00DD7789"/>
    <w:rsid w:val="00DD77AF"/>
    <w:rsid w:val="00DE05FE"/>
    <w:rsid w:val="00DE06B1"/>
    <w:rsid w:val="00DE334A"/>
    <w:rsid w:val="00DE49B4"/>
    <w:rsid w:val="00DE705F"/>
    <w:rsid w:val="00DF09BE"/>
    <w:rsid w:val="00DF147A"/>
    <w:rsid w:val="00DF1E3A"/>
    <w:rsid w:val="00DF3571"/>
    <w:rsid w:val="00DF41B4"/>
    <w:rsid w:val="00DF4A6C"/>
    <w:rsid w:val="00DF4FA0"/>
    <w:rsid w:val="00DF6F18"/>
    <w:rsid w:val="00DF7072"/>
    <w:rsid w:val="00DF71A8"/>
    <w:rsid w:val="00DF762A"/>
    <w:rsid w:val="00E010CC"/>
    <w:rsid w:val="00E019E0"/>
    <w:rsid w:val="00E01CC8"/>
    <w:rsid w:val="00E07FF1"/>
    <w:rsid w:val="00E11BC0"/>
    <w:rsid w:val="00E13110"/>
    <w:rsid w:val="00E1551D"/>
    <w:rsid w:val="00E16037"/>
    <w:rsid w:val="00E20800"/>
    <w:rsid w:val="00E22BA5"/>
    <w:rsid w:val="00E23CF8"/>
    <w:rsid w:val="00E272CD"/>
    <w:rsid w:val="00E32ECF"/>
    <w:rsid w:val="00E333C4"/>
    <w:rsid w:val="00E342C9"/>
    <w:rsid w:val="00E34D72"/>
    <w:rsid w:val="00E34DB4"/>
    <w:rsid w:val="00E36C2A"/>
    <w:rsid w:val="00E375FD"/>
    <w:rsid w:val="00E4144C"/>
    <w:rsid w:val="00E4587F"/>
    <w:rsid w:val="00E46394"/>
    <w:rsid w:val="00E47A11"/>
    <w:rsid w:val="00E565E4"/>
    <w:rsid w:val="00E61128"/>
    <w:rsid w:val="00E61B8C"/>
    <w:rsid w:val="00E61E4C"/>
    <w:rsid w:val="00E62B48"/>
    <w:rsid w:val="00E62D16"/>
    <w:rsid w:val="00E65E7D"/>
    <w:rsid w:val="00E6684E"/>
    <w:rsid w:val="00E67741"/>
    <w:rsid w:val="00E67A54"/>
    <w:rsid w:val="00E71724"/>
    <w:rsid w:val="00E72670"/>
    <w:rsid w:val="00E72DED"/>
    <w:rsid w:val="00E738B0"/>
    <w:rsid w:val="00E80475"/>
    <w:rsid w:val="00E80FDD"/>
    <w:rsid w:val="00E815F1"/>
    <w:rsid w:val="00E81B5F"/>
    <w:rsid w:val="00E82535"/>
    <w:rsid w:val="00E84080"/>
    <w:rsid w:val="00E843CC"/>
    <w:rsid w:val="00E85A1C"/>
    <w:rsid w:val="00E86251"/>
    <w:rsid w:val="00E863A6"/>
    <w:rsid w:val="00E866F8"/>
    <w:rsid w:val="00E8781F"/>
    <w:rsid w:val="00E87F6D"/>
    <w:rsid w:val="00E92E3D"/>
    <w:rsid w:val="00E934CC"/>
    <w:rsid w:val="00E9502A"/>
    <w:rsid w:val="00E957D7"/>
    <w:rsid w:val="00E9615B"/>
    <w:rsid w:val="00E964F4"/>
    <w:rsid w:val="00EA1DF8"/>
    <w:rsid w:val="00EA3A2A"/>
    <w:rsid w:val="00EA4F29"/>
    <w:rsid w:val="00EB104A"/>
    <w:rsid w:val="00EB432E"/>
    <w:rsid w:val="00EB4EDD"/>
    <w:rsid w:val="00EB585B"/>
    <w:rsid w:val="00EB6F45"/>
    <w:rsid w:val="00EB7775"/>
    <w:rsid w:val="00EC0A18"/>
    <w:rsid w:val="00EC1682"/>
    <w:rsid w:val="00EC3902"/>
    <w:rsid w:val="00EC3EB0"/>
    <w:rsid w:val="00EC4E5C"/>
    <w:rsid w:val="00EC5BE6"/>
    <w:rsid w:val="00EC64E2"/>
    <w:rsid w:val="00ED0FA8"/>
    <w:rsid w:val="00ED2B49"/>
    <w:rsid w:val="00ED3C67"/>
    <w:rsid w:val="00ED6908"/>
    <w:rsid w:val="00ED6994"/>
    <w:rsid w:val="00ED7A87"/>
    <w:rsid w:val="00EE1DA0"/>
    <w:rsid w:val="00EE22DF"/>
    <w:rsid w:val="00EE2543"/>
    <w:rsid w:val="00EE3372"/>
    <w:rsid w:val="00EE38D0"/>
    <w:rsid w:val="00EE3BB0"/>
    <w:rsid w:val="00EE4101"/>
    <w:rsid w:val="00EE49DA"/>
    <w:rsid w:val="00EE6CC5"/>
    <w:rsid w:val="00EF0084"/>
    <w:rsid w:val="00EF05F4"/>
    <w:rsid w:val="00EF0842"/>
    <w:rsid w:val="00EF1BBB"/>
    <w:rsid w:val="00EF1E30"/>
    <w:rsid w:val="00EF1E4F"/>
    <w:rsid w:val="00EF27E2"/>
    <w:rsid w:val="00EF3C27"/>
    <w:rsid w:val="00EF4487"/>
    <w:rsid w:val="00EF4527"/>
    <w:rsid w:val="00EF63A1"/>
    <w:rsid w:val="00EF6823"/>
    <w:rsid w:val="00EF7642"/>
    <w:rsid w:val="00F00958"/>
    <w:rsid w:val="00F0119B"/>
    <w:rsid w:val="00F02B7E"/>
    <w:rsid w:val="00F02E64"/>
    <w:rsid w:val="00F0311B"/>
    <w:rsid w:val="00F05C4F"/>
    <w:rsid w:val="00F05F49"/>
    <w:rsid w:val="00F06269"/>
    <w:rsid w:val="00F0730B"/>
    <w:rsid w:val="00F11A5F"/>
    <w:rsid w:val="00F11C6C"/>
    <w:rsid w:val="00F12CA9"/>
    <w:rsid w:val="00F157F4"/>
    <w:rsid w:val="00F17BB6"/>
    <w:rsid w:val="00F205BA"/>
    <w:rsid w:val="00F22364"/>
    <w:rsid w:val="00F22FCC"/>
    <w:rsid w:val="00F25966"/>
    <w:rsid w:val="00F2772B"/>
    <w:rsid w:val="00F2785E"/>
    <w:rsid w:val="00F27B22"/>
    <w:rsid w:val="00F306B1"/>
    <w:rsid w:val="00F31AFC"/>
    <w:rsid w:val="00F31B81"/>
    <w:rsid w:val="00F325E1"/>
    <w:rsid w:val="00F33411"/>
    <w:rsid w:val="00F345B4"/>
    <w:rsid w:val="00F34C71"/>
    <w:rsid w:val="00F40E37"/>
    <w:rsid w:val="00F42BDF"/>
    <w:rsid w:val="00F445B2"/>
    <w:rsid w:val="00F44A45"/>
    <w:rsid w:val="00F45001"/>
    <w:rsid w:val="00F455CE"/>
    <w:rsid w:val="00F4597A"/>
    <w:rsid w:val="00F47C7B"/>
    <w:rsid w:val="00F52F57"/>
    <w:rsid w:val="00F5353C"/>
    <w:rsid w:val="00F53CB4"/>
    <w:rsid w:val="00F55ED1"/>
    <w:rsid w:val="00F55F7D"/>
    <w:rsid w:val="00F56009"/>
    <w:rsid w:val="00F57535"/>
    <w:rsid w:val="00F5785F"/>
    <w:rsid w:val="00F611F1"/>
    <w:rsid w:val="00F615C4"/>
    <w:rsid w:val="00F6250C"/>
    <w:rsid w:val="00F63097"/>
    <w:rsid w:val="00F63403"/>
    <w:rsid w:val="00F63A20"/>
    <w:rsid w:val="00F650F4"/>
    <w:rsid w:val="00F67C55"/>
    <w:rsid w:val="00F714AA"/>
    <w:rsid w:val="00F71F86"/>
    <w:rsid w:val="00F72DC1"/>
    <w:rsid w:val="00F734DE"/>
    <w:rsid w:val="00F7353C"/>
    <w:rsid w:val="00F74076"/>
    <w:rsid w:val="00F74B7E"/>
    <w:rsid w:val="00F75253"/>
    <w:rsid w:val="00F7734B"/>
    <w:rsid w:val="00F80337"/>
    <w:rsid w:val="00F805D4"/>
    <w:rsid w:val="00F82787"/>
    <w:rsid w:val="00F83B17"/>
    <w:rsid w:val="00F83E40"/>
    <w:rsid w:val="00F86A21"/>
    <w:rsid w:val="00F87B88"/>
    <w:rsid w:val="00F900ED"/>
    <w:rsid w:val="00F90C6F"/>
    <w:rsid w:val="00F9168B"/>
    <w:rsid w:val="00F92C60"/>
    <w:rsid w:val="00F94BE3"/>
    <w:rsid w:val="00F94F01"/>
    <w:rsid w:val="00F95F74"/>
    <w:rsid w:val="00F97936"/>
    <w:rsid w:val="00FA3E3F"/>
    <w:rsid w:val="00FA4EF6"/>
    <w:rsid w:val="00FA56BB"/>
    <w:rsid w:val="00FA6114"/>
    <w:rsid w:val="00FA658C"/>
    <w:rsid w:val="00FA6CAC"/>
    <w:rsid w:val="00FA784E"/>
    <w:rsid w:val="00FB06DA"/>
    <w:rsid w:val="00FB0714"/>
    <w:rsid w:val="00FB1971"/>
    <w:rsid w:val="00FB1A4F"/>
    <w:rsid w:val="00FB243F"/>
    <w:rsid w:val="00FB59FB"/>
    <w:rsid w:val="00FB5E98"/>
    <w:rsid w:val="00FB6342"/>
    <w:rsid w:val="00FB7DD1"/>
    <w:rsid w:val="00FC03A8"/>
    <w:rsid w:val="00FC3E24"/>
    <w:rsid w:val="00FC4369"/>
    <w:rsid w:val="00FC5806"/>
    <w:rsid w:val="00FC7CD4"/>
    <w:rsid w:val="00FD034F"/>
    <w:rsid w:val="00FD1263"/>
    <w:rsid w:val="00FD1643"/>
    <w:rsid w:val="00FD3F24"/>
    <w:rsid w:val="00FD3F2E"/>
    <w:rsid w:val="00FD4B5A"/>
    <w:rsid w:val="00FD5D14"/>
    <w:rsid w:val="00FD5D47"/>
    <w:rsid w:val="00FE3037"/>
    <w:rsid w:val="00FE74FD"/>
    <w:rsid w:val="00FE7D29"/>
    <w:rsid w:val="00FF0534"/>
    <w:rsid w:val="00FF0556"/>
    <w:rsid w:val="00FF32B1"/>
    <w:rsid w:val="00FF4366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FB60D-A97A-4B02-9B62-038E80DA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40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404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200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Bold">
    <w:name w:val="Body text + Bold"/>
    <w:basedOn w:val="VarsaylanParagrafYazTipi"/>
    <w:rsid w:val="007E7E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GvdeMetni1">
    <w:name w:val="Gövde Metni1"/>
    <w:basedOn w:val="VarsaylanParagrafYazTipi"/>
    <w:rsid w:val="007E7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Gvdemetni">
    <w:name w:val="Gövde metni_"/>
    <w:basedOn w:val="VarsaylanParagrafYazTipi"/>
    <w:rsid w:val="000E31D7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Gvdemetni0">
    <w:name w:val="Gövde metni"/>
    <w:basedOn w:val="VarsaylanParagrafYazTipi"/>
    <w:rsid w:val="000E31D7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paragraph" w:styleId="ListeParagraf">
    <w:name w:val="List Paragraph"/>
    <w:basedOn w:val="Normal"/>
    <w:uiPriority w:val="34"/>
    <w:qFormat/>
    <w:rsid w:val="00961D29"/>
    <w:pPr>
      <w:ind w:left="720"/>
      <w:contextualSpacing/>
    </w:pPr>
  </w:style>
  <w:style w:type="character" w:customStyle="1" w:styleId="Gvdemetni2">
    <w:name w:val="Gövde metni (2)_"/>
    <w:basedOn w:val="VarsaylanParagrafYazTipi"/>
    <w:link w:val="Gvdemetni20"/>
    <w:rsid w:val="00FC03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Kaln">
    <w:name w:val="Gövde metni + Kalın"/>
    <w:basedOn w:val="Gvdemetni"/>
    <w:rsid w:val="00FC0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FC03A8"/>
    <w:pPr>
      <w:widowControl w:val="0"/>
      <w:shd w:val="clear" w:color="auto" w:fill="FFFFFF"/>
      <w:spacing w:line="518" w:lineRule="exact"/>
      <w:jc w:val="center"/>
    </w:pPr>
    <w:rPr>
      <w:b/>
      <w:bCs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rsid w:val="00C365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69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81516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B5325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7F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3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265479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BD3B9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D3B9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3B9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D3B9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CCAF-3D10-42C0-8FCC-283C1C83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RRAHMAN</cp:lastModifiedBy>
  <cp:revision>71</cp:revision>
  <cp:lastPrinted>2020-09-03T13:52:00Z</cp:lastPrinted>
  <dcterms:created xsi:type="dcterms:W3CDTF">2021-03-10T05:41:00Z</dcterms:created>
  <dcterms:modified xsi:type="dcterms:W3CDTF">2021-10-08T09:15:00Z</dcterms:modified>
</cp:coreProperties>
</file>